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B6D2A" w14:textId="06D4AE71" w:rsidR="008D5766" w:rsidRDefault="001013BA" w:rsidP="003E4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2D5C61" wp14:editId="2A169190">
            <wp:extent cx="6316728" cy="89249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156" cy="89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0492" w14:textId="77777777" w:rsidR="001013BA" w:rsidRDefault="001013BA" w:rsidP="003E4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91E52" w14:textId="77777777" w:rsidR="001013BA" w:rsidRDefault="001013BA" w:rsidP="003E4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9B23C" w14:textId="20E03F8E" w:rsidR="00CE4C39" w:rsidRPr="00B21039" w:rsidRDefault="00401928" w:rsidP="003E4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10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CE4C39" w:rsidRPr="00B2103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72775A6" w14:textId="77777777" w:rsidR="00712B06" w:rsidRDefault="00712B06" w:rsidP="003E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D93095" w14:textId="42A5B217" w:rsidR="00401928" w:rsidRPr="00B21039" w:rsidRDefault="00401928" w:rsidP="003E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039">
        <w:rPr>
          <w:rFonts w:ascii="Times New Roman" w:hAnsi="Times New Roman" w:cs="Times New Roman"/>
          <w:sz w:val="24"/>
          <w:szCs w:val="24"/>
        </w:rPr>
        <w:t>1.1.</w:t>
      </w:r>
      <w:r w:rsidR="00213C12" w:rsidRPr="00B21039">
        <w:rPr>
          <w:rFonts w:ascii="Times New Roman" w:hAnsi="Times New Roman" w:cs="Times New Roman"/>
          <w:sz w:val="24"/>
          <w:szCs w:val="24"/>
        </w:rPr>
        <w:t xml:space="preserve"> </w:t>
      </w:r>
      <w:r w:rsidR="003F04E4" w:rsidRPr="00B21039">
        <w:rPr>
          <w:rFonts w:ascii="Times New Roman" w:hAnsi="Times New Roman" w:cs="Times New Roman"/>
          <w:sz w:val="24"/>
          <w:szCs w:val="24"/>
        </w:rPr>
        <w:t xml:space="preserve">Порядок организации питания </w:t>
      </w:r>
      <w:r w:rsidR="003E4829" w:rsidRPr="00B2103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B21039">
        <w:rPr>
          <w:rFonts w:ascii="Times New Roman" w:hAnsi="Times New Roman" w:cs="Times New Roman"/>
          <w:sz w:val="24"/>
          <w:szCs w:val="24"/>
        </w:rPr>
        <w:t xml:space="preserve">в </w:t>
      </w:r>
      <w:r w:rsidR="003E4829" w:rsidRPr="00B21039">
        <w:rPr>
          <w:rFonts w:ascii="Times New Roman" w:hAnsi="Times New Roman" w:cs="Times New Roman"/>
          <w:sz w:val="24"/>
          <w:szCs w:val="24"/>
        </w:rPr>
        <w:t xml:space="preserve">муниципальном бюджетном дошкольном образовательном учреждении </w:t>
      </w:r>
      <w:r w:rsidR="008D5766">
        <w:rPr>
          <w:rFonts w:ascii="Times New Roman" w:hAnsi="Times New Roman" w:cs="Times New Roman"/>
          <w:sz w:val="24"/>
          <w:szCs w:val="24"/>
        </w:rPr>
        <w:t xml:space="preserve">«Детский сад № 79 «Мальчиш-Кибальчиш» комбинированного вида» </w:t>
      </w:r>
      <w:r w:rsidR="003F04E4" w:rsidRPr="00B2103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13C12" w:rsidRPr="00B21039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3F04E4" w:rsidRPr="00B21039">
        <w:rPr>
          <w:rFonts w:ascii="Times New Roman" w:hAnsi="Times New Roman" w:cs="Times New Roman"/>
          <w:sz w:val="24"/>
          <w:szCs w:val="24"/>
        </w:rPr>
        <w:t>Порядок</w:t>
      </w:r>
      <w:r w:rsidR="003E4829" w:rsidRPr="00B21039">
        <w:rPr>
          <w:rFonts w:ascii="Times New Roman" w:hAnsi="Times New Roman" w:cs="Times New Roman"/>
          <w:sz w:val="24"/>
          <w:szCs w:val="24"/>
        </w:rPr>
        <w:t>, воспитанники</w:t>
      </w:r>
      <w:r w:rsidR="00CF37E2" w:rsidRPr="00B21039">
        <w:rPr>
          <w:rFonts w:ascii="Times New Roman" w:hAnsi="Times New Roman" w:cs="Times New Roman"/>
          <w:sz w:val="24"/>
          <w:szCs w:val="24"/>
        </w:rPr>
        <w:t xml:space="preserve">, </w:t>
      </w:r>
      <w:r w:rsidR="003E4829" w:rsidRPr="00B21039">
        <w:rPr>
          <w:rFonts w:ascii="Times New Roman" w:hAnsi="Times New Roman" w:cs="Times New Roman"/>
          <w:sz w:val="24"/>
          <w:szCs w:val="24"/>
        </w:rPr>
        <w:t>МБДОУ</w:t>
      </w:r>
      <w:r w:rsidR="003F04E4" w:rsidRPr="00B21039">
        <w:rPr>
          <w:rFonts w:ascii="Times New Roman" w:hAnsi="Times New Roman" w:cs="Times New Roman"/>
          <w:sz w:val="24"/>
          <w:szCs w:val="24"/>
        </w:rPr>
        <w:t xml:space="preserve">) </w:t>
      </w:r>
      <w:r w:rsidRPr="00B21039">
        <w:rPr>
          <w:rFonts w:ascii="Times New Roman" w:hAnsi="Times New Roman" w:cs="Times New Roman"/>
          <w:sz w:val="24"/>
          <w:szCs w:val="24"/>
        </w:rPr>
        <w:t>определяет основные организационные принципы, правила</w:t>
      </w:r>
      <w:r w:rsidR="003E4829" w:rsidRPr="00B21039">
        <w:rPr>
          <w:rFonts w:ascii="Times New Roman" w:hAnsi="Times New Roman" w:cs="Times New Roman"/>
          <w:sz w:val="24"/>
          <w:szCs w:val="24"/>
        </w:rPr>
        <w:t xml:space="preserve"> </w:t>
      </w:r>
      <w:r w:rsidRPr="00B21039">
        <w:rPr>
          <w:rFonts w:ascii="Times New Roman" w:hAnsi="Times New Roman" w:cs="Times New Roman"/>
          <w:sz w:val="24"/>
          <w:szCs w:val="24"/>
        </w:rPr>
        <w:t>и требования к организации питания обучающихся.</w:t>
      </w:r>
    </w:p>
    <w:p w14:paraId="3A297E59" w14:textId="77777777" w:rsidR="00C030D5" w:rsidRPr="00B21039" w:rsidRDefault="00213C12" w:rsidP="003E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039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401928" w:rsidRPr="00B2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1928" w:rsidRPr="00B21039">
        <w:rPr>
          <w:rFonts w:ascii="Times New Roman" w:hAnsi="Times New Roman" w:cs="Times New Roman"/>
          <w:sz w:val="24"/>
          <w:szCs w:val="24"/>
        </w:rPr>
        <w:t xml:space="preserve">Организация питания в </w:t>
      </w:r>
      <w:r w:rsidR="003E4829" w:rsidRPr="00B21039">
        <w:rPr>
          <w:rFonts w:ascii="Times New Roman" w:hAnsi="Times New Roman" w:cs="Times New Roman"/>
          <w:sz w:val="24"/>
          <w:szCs w:val="24"/>
        </w:rPr>
        <w:t>МБДОУ</w:t>
      </w:r>
      <w:r w:rsidR="00401928" w:rsidRPr="00B2103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ледующими нормативными актами:</w:t>
      </w:r>
    </w:p>
    <w:p w14:paraId="64E0FB57" w14:textId="77777777" w:rsidR="00884DDC" w:rsidRPr="00B21039" w:rsidRDefault="00884DDC" w:rsidP="003E4829">
      <w:pPr>
        <w:shd w:val="clear" w:color="auto" w:fill="FFFFFF"/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0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Техническими регламентами:</w:t>
      </w:r>
    </w:p>
    <w:p w14:paraId="26171EBC" w14:textId="77777777" w:rsidR="00884DDC" w:rsidRPr="00A86D18" w:rsidRDefault="00884DDC" w:rsidP="003E4829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A86D18">
        <w:rPr>
          <w:rFonts w:ascii="Times New Roman" w:hAnsi="Times New Roman"/>
          <w:b w:val="0"/>
          <w:color w:val="auto"/>
        </w:rPr>
        <w:t>главами 1–16 Техническог</w:t>
      </w:r>
      <w:r w:rsidR="00B87153" w:rsidRPr="00A86D18">
        <w:rPr>
          <w:rFonts w:ascii="Times New Roman" w:hAnsi="Times New Roman"/>
          <w:b w:val="0"/>
          <w:color w:val="auto"/>
        </w:rPr>
        <w:t xml:space="preserve">о регламента Таможенного союза </w:t>
      </w:r>
      <w:r w:rsidRPr="00A86D18">
        <w:rPr>
          <w:rFonts w:ascii="Times New Roman" w:hAnsi="Times New Roman"/>
          <w:b w:val="0"/>
          <w:color w:val="auto"/>
        </w:rPr>
        <w:t xml:space="preserve">«О безопасности молока и молочной продукции» (TP ТС 033/2013) (принят </w:t>
      </w:r>
      <w:hyperlink w:anchor="sub_0" w:history="1">
        <w:r w:rsidRPr="00A86D18">
          <w:rPr>
            <w:rStyle w:val="a5"/>
            <w:rFonts w:ascii="Times New Roman" w:hAnsi="Times New Roman"/>
            <w:b w:val="0"/>
            <w:bCs w:val="0"/>
            <w:color w:val="auto"/>
          </w:rPr>
          <w:t>Решением</w:t>
        </w:r>
      </w:hyperlink>
      <w:r w:rsidRPr="00A86D18">
        <w:rPr>
          <w:rFonts w:ascii="Times New Roman" w:hAnsi="Times New Roman"/>
          <w:b w:val="0"/>
          <w:color w:val="auto"/>
        </w:rPr>
        <w:t xml:space="preserve"> Совета Евразийской экономической комиссии от 9 октября 2013 года № 67);</w:t>
      </w:r>
    </w:p>
    <w:p w14:paraId="6002DBE0" w14:textId="77777777" w:rsidR="00884DDC" w:rsidRPr="00B21039" w:rsidRDefault="00884DDC" w:rsidP="003E48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D18">
        <w:rPr>
          <w:rFonts w:ascii="Times New Roman" w:hAnsi="Times New Roman" w:cs="Times New Roman"/>
          <w:sz w:val="24"/>
          <w:szCs w:val="24"/>
        </w:rPr>
        <w:t xml:space="preserve">главами 1–16 Технического регламента Таможенного союза «О безопасности мяса и мясной продукции» (ТР ТС 034/2013) (принят </w:t>
      </w:r>
      <w:hyperlink w:anchor="sub_0" w:history="1">
        <w:r w:rsidRPr="00A86D1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м</w:t>
        </w:r>
      </w:hyperlink>
      <w:r w:rsidRPr="00A86D18">
        <w:rPr>
          <w:rFonts w:ascii="Times New Roman" w:hAnsi="Times New Roman" w:cs="Times New Roman"/>
          <w:sz w:val="24"/>
          <w:szCs w:val="24"/>
        </w:rPr>
        <w:t xml:space="preserve"> Совета Евразийской экономической комиссии от 9 октября 2013 года № 68);</w:t>
      </w:r>
    </w:p>
    <w:p w14:paraId="68BA0873" w14:textId="77777777" w:rsidR="00884DDC" w:rsidRPr="00B21039" w:rsidRDefault="00884DDC" w:rsidP="003E4829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B21039">
        <w:rPr>
          <w:rFonts w:ascii="Times New Roman" w:hAnsi="Times New Roman"/>
          <w:b w:val="0"/>
          <w:color w:val="auto"/>
        </w:rPr>
        <w:t xml:space="preserve">статьями 7, 8 Технического регламента Таможенного союза (ТР ТС 021/2011) «О безопасности пищевой продукции» (утвержден </w:t>
      </w:r>
      <w:hyperlink w:anchor="sub_0" w:history="1">
        <w:r w:rsidRPr="00B21039">
          <w:rPr>
            <w:rStyle w:val="a5"/>
            <w:rFonts w:ascii="Times New Roman" w:hAnsi="Times New Roman"/>
            <w:b w:val="0"/>
            <w:color w:val="auto"/>
          </w:rPr>
          <w:t>Решением</w:t>
        </w:r>
      </w:hyperlink>
      <w:r w:rsidRPr="00B21039">
        <w:rPr>
          <w:rFonts w:ascii="Times New Roman" w:hAnsi="Times New Roman"/>
          <w:b w:val="0"/>
          <w:color w:val="auto"/>
        </w:rPr>
        <w:t xml:space="preserve"> Комиссии Таможенного союза от 09 декабря 2011 года № 880);</w:t>
      </w:r>
    </w:p>
    <w:p w14:paraId="43E30915" w14:textId="77777777" w:rsidR="00884DDC" w:rsidRPr="00B21039" w:rsidRDefault="00884DDC" w:rsidP="003E482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39">
        <w:rPr>
          <w:rFonts w:ascii="Times New Roman" w:hAnsi="Times New Roman" w:cs="Times New Roman"/>
          <w:sz w:val="24"/>
          <w:szCs w:val="24"/>
        </w:rPr>
        <w:tab/>
      </w:r>
      <w:r w:rsidRPr="00B21039">
        <w:rPr>
          <w:rFonts w:ascii="Times New Roman" w:hAnsi="Times New Roman" w:cs="Times New Roman"/>
          <w:sz w:val="24"/>
          <w:szCs w:val="24"/>
        </w:rPr>
        <w:tab/>
      </w:r>
      <w:r w:rsidRPr="00A86D18">
        <w:rPr>
          <w:rFonts w:ascii="Times New Roman" w:hAnsi="Times New Roman" w:cs="Times New Roman"/>
          <w:sz w:val="24"/>
          <w:szCs w:val="24"/>
        </w:rPr>
        <w:t xml:space="preserve">статьями 4, 5 </w:t>
      </w:r>
      <w:hyperlink r:id="rId9" w:history="1">
        <w:r w:rsidRPr="00A86D1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ехнического регламент</w:t>
        </w:r>
      </w:hyperlink>
      <w:r w:rsidRPr="00A86D18">
        <w:rPr>
          <w:rFonts w:ascii="Times New Roman" w:hAnsi="Times New Roman" w:cs="Times New Roman"/>
          <w:sz w:val="24"/>
          <w:szCs w:val="24"/>
        </w:rPr>
        <w:t xml:space="preserve">а Таможенного союза (ТР ТС 022/2011) «Пищевая продукция в части ее маркировки» (утвержден </w:t>
      </w:r>
      <w:hyperlink r:id="rId10" w:history="1">
        <w:r w:rsidRPr="00A86D1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м</w:t>
        </w:r>
      </w:hyperlink>
      <w:r w:rsidRPr="00A86D18">
        <w:rPr>
          <w:rFonts w:ascii="Times New Roman" w:hAnsi="Times New Roman" w:cs="Times New Roman"/>
          <w:sz w:val="24"/>
          <w:szCs w:val="24"/>
        </w:rPr>
        <w:t xml:space="preserve"> Комиссии Таможенного союза от 9 декабря 2011 года № 881);</w:t>
      </w:r>
    </w:p>
    <w:p w14:paraId="77E03448" w14:textId="77777777" w:rsidR="00401928" w:rsidRPr="00B21039" w:rsidRDefault="00390B6B" w:rsidP="003E48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039">
        <w:rPr>
          <w:rFonts w:ascii="Times New Roman" w:hAnsi="Times New Roman" w:cs="Times New Roman"/>
          <w:sz w:val="24"/>
          <w:szCs w:val="24"/>
        </w:rPr>
        <w:t xml:space="preserve">Федеральный закон от 30 марта </w:t>
      </w:r>
      <w:r w:rsidR="00401928" w:rsidRPr="00B21039">
        <w:rPr>
          <w:rFonts w:ascii="Times New Roman" w:hAnsi="Times New Roman" w:cs="Times New Roman"/>
          <w:sz w:val="24"/>
          <w:szCs w:val="24"/>
        </w:rPr>
        <w:t xml:space="preserve">1999 года №52-ФЗ «О санитарно-эпидемиологическом благополучии населения»; </w:t>
      </w:r>
    </w:p>
    <w:p w14:paraId="6F429D33" w14:textId="78B518BD" w:rsidR="00C030D5" w:rsidRPr="00B21039" w:rsidRDefault="00C030D5" w:rsidP="003E4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039">
        <w:rPr>
          <w:rFonts w:ascii="Times New Roman" w:hAnsi="Times New Roman" w:cs="Times New Roman"/>
          <w:sz w:val="24"/>
          <w:szCs w:val="24"/>
        </w:rPr>
        <w:t>Федеральный</w:t>
      </w:r>
      <w:r w:rsidRPr="00B21039">
        <w:rPr>
          <w:rFonts w:ascii="Times New Roman" w:eastAsia="Calibri" w:hAnsi="Times New Roman" w:cs="Times New Roman"/>
          <w:sz w:val="24"/>
          <w:szCs w:val="24"/>
        </w:rPr>
        <w:t xml:space="preserve"> зак</w:t>
      </w:r>
      <w:r w:rsidRPr="00B21039">
        <w:rPr>
          <w:rFonts w:ascii="Times New Roman" w:hAnsi="Times New Roman" w:cs="Times New Roman"/>
          <w:sz w:val="24"/>
          <w:szCs w:val="24"/>
        </w:rPr>
        <w:t>он</w:t>
      </w:r>
      <w:r w:rsidRPr="00B21039">
        <w:rPr>
          <w:rFonts w:ascii="Times New Roman" w:eastAsia="Calibri" w:hAnsi="Times New Roman" w:cs="Times New Roman"/>
          <w:sz w:val="24"/>
          <w:szCs w:val="24"/>
        </w:rPr>
        <w:t xml:space="preserve"> от 29 декабря 2012 года № 273-ФЗ «Об образовании в Российской Федерации»</w:t>
      </w:r>
      <w:r w:rsidR="008D5766">
        <w:rPr>
          <w:rFonts w:ascii="Times New Roman" w:eastAsia="Calibri" w:hAnsi="Times New Roman" w:cs="Times New Roman"/>
          <w:sz w:val="24"/>
          <w:szCs w:val="24"/>
        </w:rPr>
        <w:t xml:space="preserve"> (с изменениями на 31.08.2020)</w:t>
      </w:r>
      <w:r w:rsidRPr="00B21039">
        <w:rPr>
          <w:rFonts w:ascii="Times New Roman" w:hAnsi="Times New Roman" w:cs="Times New Roman"/>
          <w:sz w:val="24"/>
          <w:szCs w:val="24"/>
        </w:rPr>
        <w:t>;</w:t>
      </w:r>
    </w:p>
    <w:p w14:paraId="69958EDB" w14:textId="77777777" w:rsidR="00884DDC" w:rsidRPr="00B21039" w:rsidRDefault="009434B6" w:rsidP="003E4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AC7">
        <w:rPr>
          <w:rFonts w:ascii="Times New Roman" w:hAnsi="Times New Roman"/>
          <w:sz w:val="24"/>
          <w:szCs w:val="24"/>
        </w:rPr>
        <w:t xml:space="preserve">Федеральный закон от 02 января 2000 года № 29-ФЗ «О качестве </w:t>
      </w:r>
      <w:r w:rsidRPr="00930AC7">
        <w:rPr>
          <w:rFonts w:ascii="Times New Roman" w:hAnsi="Times New Roman"/>
          <w:sz w:val="24"/>
          <w:szCs w:val="24"/>
        </w:rPr>
        <w:br/>
        <w:t>и безопасности пищевых продуктов»;</w:t>
      </w:r>
    </w:p>
    <w:p w14:paraId="299665F7" w14:textId="77777777" w:rsidR="00884DDC" w:rsidRPr="0057584F" w:rsidRDefault="00884DDC" w:rsidP="003E48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39">
        <w:rPr>
          <w:rFonts w:ascii="Times New Roman" w:hAnsi="Times New Roman" w:cs="Times New Roman"/>
          <w:sz w:val="24"/>
          <w:szCs w:val="24"/>
        </w:rPr>
        <w:tab/>
      </w:r>
      <w:r w:rsidRPr="0057584F">
        <w:rPr>
          <w:rFonts w:ascii="Times New Roman" w:hAnsi="Times New Roman" w:cs="Times New Roman"/>
          <w:sz w:val="24"/>
          <w:szCs w:val="24"/>
        </w:rPr>
        <w:t>статьями 9, 10, 11, 17 Федерального закона от 17 сентября 1998 года №157-ФЗ «Об иммунопрофилактике инфекционных заболеваний»;</w:t>
      </w:r>
    </w:p>
    <w:p w14:paraId="09D2789E" w14:textId="77777777" w:rsidR="00930AC7" w:rsidRPr="0057584F" w:rsidRDefault="00930AC7" w:rsidP="003E4829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62047010"/>
      <w:r w:rsidRPr="0057584F">
        <w:rPr>
          <w:rFonts w:ascii="Times New Roman" w:hAnsi="Times New Roman" w:cs="Times New Roman"/>
          <w:color w:val="000000"/>
          <w:sz w:val="24"/>
          <w:szCs w:val="24"/>
        </w:rPr>
        <w:t>СанПиН 2.3/2.4.3590-20 «Санитарно-эпидемиологические требования к организации общественного питания населения», утвержденными постановлением главного санитарного врача от 27.10.2020 №</w:t>
      </w:r>
      <w:r w:rsidR="00A86D18" w:rsidRPr="0057584F">
        <w:rPr>
          <w:rFonts w:ascii="Times New Roman" w:hAnsi="Times New Roman" w:cs="Times New Roman"/>
          <w:color w:val="000000"/>
          <w:sz w:val="24"/>
          <w:szCs w:val="24"/>
        </w:rPr>
        <w:t xml:space="preserve"> 32;</w:t>
      </w:r>
    </w:p>
    <w:p w14:paraId="6A6A0E9A" w14:textId="77777777" w:rsidR="00930AC7" w:rsidRPr="0057584F" w:rsidRDefault="00930AC7" w:rsidP="003E4829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584F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 утвержденными постановлением главного санитарного врача от 28.09.2020 № 28</w:t>
      </w:r>
      <w:bookmarkEnd w:id="1"/>
      <w:r w:rsidR="00A86D18" w:rsidRPr="005758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BF158C" w14:textId="77777777" w:rsidR="009434B6" w:rsidRPr="0057584F" w:rsidRDefault="009434B6" w:rsidP="003E4829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84F">
        <w:rPr>
          <w:rFonts w:ascii="Times New Roman" w:hAnsi="Times New Roman" w:cs="Times New Roman"/>
          <w:sz w:val="24"/>
          <w:szCs w:val="24"/>
        </w:rPr>
        <w:t xml:space="preserve">СанПиН 2.3.2.1324-03 «Гигиенические требования к срокам годности </w:t>
      </w:r>
      <w:r w:rsidRPr="0057584F">
        <w:rPr>
          <w:rFonts w:ascii="Times New Roman" w:hAnsi="Times New Roman" w:cs="Times New Roman"/>
          <w:sz w:val="24"/>
          <w:szCs w:val="24"/>
        </w:rPr>
        <w:br/>
        <w:t xml:space="preserve">и условиям хранения пищевых продуктов», утвержденными постановлением </w:t>
      </w:r>
      <w:r w:rsidR="00F44603" w:rsidRPr="0057584F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</w:t>
      </w:r>
      <w:r w:rsidRPr="0057584F">
        <w:rPr>
          <w:rFonts w:ascii="Times New Roman" w:hAnsi="Times New Roman" w:cs="Times New Roman"/>
          <w:sz w:val="24"/>
          <w:szCs w:val="24"/>
        </w:rPr>
        <w:t xml:space="preserve"> Российской Федерации 21 мая 2003 года;</w:t>
      </w:r>
    </w:p>
    <w:p w14:paraId="1AAA490B" w14:textId="77777777" w:rsidR="00884DDC" w:rsidRPr="0057584F" w:rsidRDefault="00884DDC" w:rsidP="003E4829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4F">
        <w:rPr>
          <w:rFonts w:ascii="Times New Roman" w:hAnsi="Times New Roman" w:cs="Times New Roman"/>
          <w:sz w:val="24"/>
          <w:szCs w:val="24"/>
        </w:rPr>
        <w:t xml:space="preserve">главой 2 разделом 1 статьей 1 Единых санитарно-эпидемиологических </w:t>
      </w:r>
      <w:r w:rsidRPr="0057584F">
        <w:rPr>
          <w:rFonts w:ascii="Times New Roman" w:hAnsi="Times New Roman" w:cs="Times New Roman"/>
          <w:sz w:val="24"/>
          <w:szCs w:val="24"/>
        </w:rPr>
        <w:br/>
        <w:t>и гигиенических требований к товарам, подлежащим санитарно-эпидемиологическому надзору (контролю) (утверждены решением Таможенного союза от 28 мая 2010 года № 299);</w:t>
      </w:r>
    </w:p>
    <w:p w14:paraId="11C0F2C8" w14:textId="32A72BDD" w:rsidR="00401928" w:rsidRPr="00B21039" w:rsidRDefault="00E70B8E" w:rsidP="003E4829">
      <w:pPr>
        <w:shd w:val="clear" w:color="auto" w:fill="FFFFFF"/>
        <w:tabs>
          <w:tab w:val="num" w:pos="7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0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01928" w:rsidRPr="00B2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="00A86D1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4B71D4" w:rsidRPr="00B210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2EAD96" w14:textId="77777777" w:rsidR="00E81BF3" w:rsidRPr="00B21039" w:rsidRDefault="00481EC6" w:rsidP="003E4829">
      <w:pPr>
        <w:shd w:val="clear" w:color="auto" w:fill="FFFFFF"/>
        <w:tabs>
          <w:tab w:val="num" w:pos="7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0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окальными актами </w:t>
      </w:r>
      <w:r w:rsidR="00A86D1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884DDC" w:rsidRPr="00B210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C61F8B" w14:textId="77777777" w:rsidR="00E81BF3" w:rsidRPr="00B21039" w:rsidRDefault="00213C12" w:rsidP="003E4829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039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401928" w:rsidRPr="00B2103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ие настоящего Порядка распр</w:t>
      </w:r>
      <w:r w:rsidR="00481EC6" w:rsidRPr="00B210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яется на всех участников образовательных отношений</w:t>
      </w:r>
      <w:r w:rsidR="00401928" w:rsidRPr="00B210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B4FF59" w14:textId="77777777" w:rsidR="009215EB" w:rsidRPr="003A100C" w:rsidRDefault="00213C12" w:rsidP="009215EB">
      <w:pPr>
        <w:shd w:val="clear" w:color="auto" w:fill="FFFFFF"/>
        <w:tabs>
          <w:tab w:val="num" w:pos="0"/>
          <w:tab w:val="left" w:pos="1276"/>
          <w:tab w:val="left" w:pos="1418"/>
        </w:tabs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B21039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585B4C" w:rsidRPr="00B210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887" w:rsidRPr="00B2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Положение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устанавливает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порядок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питания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>
        <w:rPr>
          <w:rFonts w:hAnsi="Times New Roman" w:cs="Times New Roman"/>
          <w:color w:val="000000"/>
          <w:sz w:val="24"/>
          <w:szCs w:val="24"/>
        </w:rPr>
        <w:t>МБДОУ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определяет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условия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общие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организационные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принципы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правила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и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требования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к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питания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а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также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устанавливает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меры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социальной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поддержки</w:t>
      </w:r>
      <w:r w:rsidR="009215EB" w:rsidRPr="003A100C">
        <w:rPr>
          <w:rFonts w:hAnsi="Times New Roman" w:cs="Times New Roman"/>
          <w:color w:val="000000"/>
          <w:sz w:val="24"/>
          <w:szCs w:val="24"/>
        </w:rPr>
        <w:t>.</w:t>
      </w:r>
    </w:p>
    <w:p w14:paraId="14B4C9BC" w14:textId="77777777" w:rsidR="009215EB" w:rsidRDefault="009215EB" w:rsidP="009215E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B29B5" w14:textId="77777777" w:rsidR="008D5766" w:rsidRDefault="008D5766" w:rsidP="0065069B">
      <w:pPr>
        <w:shd w:val="clear" w:color="auto" w:fill="FFFFFF"/>
        <w:tabs>
          <w:tab w:val="num" w:pos="720"/>
        </w:tabs>
        <w:spacing w:after="0" w:line="240" w:lineRule="auto"/>
        <w:ind w:left="5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D82B37" w14:textId="77777777" w:rsidR="008D5766" w:rsidRDefault="008D5766" w:rsidP="0065069B">
      <w:pPr>
        <w:shd w:val="clear" w:color="auto" w:fill="FFFFFF"/>
        <w:tabs>
          <w:tab w:val="num" w:pos="720"/>
        </w:tabs>
        <w:spacing w:after="0" w:line="240" w:lineRule="auto"/>
        <w:ind w:left="5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ABE0F3" w14:textId="3B6E2D99" w:rsidR="00C62380" w:rsidRPr="00712B06" w:rsidRDefault="00770EBE" w:rsidP="0065069B">
      <w:pPr>
        <w:shd w:val="clear" w:color="auto" w:fill="FFFFFF"/>
        <w:tabs>
          <w:tab w:val="num" w:pos="720"/>
        </w:tabs>
        <w:spacing w:after="0" w:line="240" w:lineRule="auto"/>
        <w:ind w:left="5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Основные</w:t>
      </w:r>
      <w:r w:rsidR="00C62380" w:rsidRPr="00712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</w:t>
      </w:r>
    </w:p>
    <w:p w14:paraId="3AE1B833" w14:textId="77777777" w:rsidR="00877F63" w:rsidRPr="00712B06" w:rsidRDefault="00877F63" w:rsidP="003E4829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441FD" w14:textId="77777777" w:rsidR="00C62380" w:rsidRPr="00712B06" w:rsidRDefault="00E635AA" w:rsidP="003E4829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0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</w:t>
      </w:r>
      <w:r w:rsidR="00E81BF3" w:rsidRPr="0071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организации </w:t>
      </w:r>
      <w:r w:rsidR="00C62380" w:rsidRPr="0071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я </w:t>
      </w:r>
      <w:r w:rsidR="00712B06" w:rsidRPr="00712B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C62380" w:rsidRPr="0071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66D8D" w:rsidRPr="00712B0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71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тся следующие задачи</w:t>
      </w:r>
      <w:r w:rsidR="00C62380" w:rsidRPr="00712B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1444900" w14:textId="77777777" w:rsidR="00C62380" w:rsidRPr="00712B06" w:rsidRDefault="00C62380" w:rsidP="00715399">
      <w:pPr>
        <w:pStyle w:val="a4"/>
        <w:numPr>
          <w:ilvl w:val="0"/>
          <w:numId w:val="1"/>
        </w:numPr>
        <w:shd w:val="clear" w:color="auto" w:fill="FFFFFF"/>
        <w:tabs>
          <w:tab w:val="num" w:pos="0"/>
        </w:tabs>
        <w:jc w:val="both"/>
        <w:rPr>
          <w:sz w:val="24"/>
          <w:szCs w:val="24"/>
        </w:rPr>
      </w:pPr>
      <w:r w:rsidRPr="00712B06">
        <w:rPr>
          <w:sz w:val="24"/>
          <w:szCs w:val="24"/>
        </w:rPr>
        <w:t xml:space="preserve">обеспечение </w:t>
      </w:r>
      <w:r w:rsidR="00712B06" w:rsidRPr="00712B06">
        <w:rPr>
          <w:sz w:val="24"/>
          <w:szCs w:val="24"/>
        </w:rPr>
        <w:t>воспитанников</w:t>
      </w:r>
      <w:r w:rsidRPr="00712B06">
        <w:rPr>
          <w:sz w:val="24"/>
          <w:szCs w:val="24"/>
        </w:rPr>
        <w:t xml:space="preserve">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14:paraId="53B1406B" w14:textId="77777777" w:rsidR="00715399" w:rsidRPr="00712B06" w:rsidRDefault="00C62380" w:rsidP="00715399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712B06">
        <w:rPr>
          <w:sz w:val="24"/>
          <w:szCs w:val="24"/>
        </w:rPr>
        <w:t>гарантированное качество и безопасность питания и пищевых продуктов, используемых в питании;</w:t>
      </w:r>
    </w:p>
    <w:p w14:paraId="520132AB" w14:textId="77777777" w:rsidR="00715399" w:rsidRPr="00AD02DE" w:rsidRDefault="00C62380" w:rsidP="00AD02DE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712B06">
        <w:rPr>
          <w:sz w:val="24"/>
          <w:szCs w:val="24"/>
        </w:rPr>
        <w:t xml:space="preserve">предупреждение (профилактика) среди </w:t>
      </w:r>
      <w:r w:rsidR="00877F63" w:rsidRPr="00712B06">
        <w:rPr>
          <w:sz w:val="24"/>
          <w:szCs w:val="24"/>
        </w:rPr>
        <w:t>воспитанников</w:t>
      </w:r>
      <w:r w:rsidRPr="00712B06">
        <w:rPr>
          <w:sz w:val="24"/>
          <w:szCs w:val="24"/>
        </w:rPr>
        <w:t xml:space="preserve"> инфекционных </w:t>
      </w:r>
      <w:r w:rsidR="00485FE6" w:rsidRPr="00712B06">
        <w:rPr>
          <w:sz w:val="24"/>
          <w:szCs w:val="24"/>
        </w:rPr>
        <w:br/>
      </w:r>
      <w:r w:rsidRPr="00712B06">
        <w:rPr>
          <w:sz w:val="24"/>
          <w:szCs w:val="24"/>
        </w:rPr>
        <w:t xml:space="preserve">и неинфекционных </w:t>
      </w:r>
      <w:r w:rsidRPr="00AD02DE">
        <w:rPr>
          <w:sz w:val="24"/>
          <w:szCs w:val="24"/>
        </w:rPr>
        <w:t>заболеваний, связанных с фактором питания;</w:t>
      </w:r>
    </w:p>
    <w:p w14:paraId="1301B63F" w14:textId="77777777" w:rsidR="00C62380" w:rsidRPr="00AD02DE" w:rsidRDefault="00C62380" w:rsidP="00AD02DE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AD02DE">
        <w:rPr>
          <w:sz w:val="24"/>
          <w:szCs w:val="24"/>
        </w:rPr>
        <w:t>пропаганда принципов здорового и полноценного питания.</w:t>
      </w:r>
    </w:p>
    <w:p w14:paraId="43B9467C" w14:textId="77777777" w:rsidR="00401928" w:rsidRPr="00AD02DE" w:rsidRDefault="00401928" w:rsidP="00AD02DE">
      <w:pPr>
        <w:shd w:val="clear" w:color="auto" w:fill="FFFFFF"/>
        <w:tabs>
          <w:tab w:val="num" w:pos="72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1D458" w14:textId="77777777" w:rsidR="00C62380" w:rsidRPr="00AD02DE" w:rsidRDefault="00481EC6" w:rsidP="00AD0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пособы</w:t>
      </w:r>
      <w:r w:rsidR="00C62380" w:rsidRPr="00AD0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 питания </w:t>
      </w:r>
      <w:r w:rsidR="00715399" w:rsidRPr="00AD0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ов</w:t>
      </w:r>
    </w:p>
    <w:p w14:paraId="4DCC10E1" w14:textId="77777777" w:rsidR="00877F63" w:rsidRPr="00AD02DE" w:rsidRDefault="00877F63" w:rsidP="00AD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06A92" w14:textId="77777777" w:rsidR="00877F63" w:rsidRPr="00AD02DE" w:rsidRDefault="00712B06" w:rsidP="00AD02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2D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77F63" w:rsidRPr="00AD02DE">
        <w:rPr>
          <w:rFonts w:ascii="Times New Roman" w:hAnsi="Times New Roman" w:cs="Times New Roman"/>
          <w:color w:val="000000"/>
          <w:sz w:val="24"/>
          <w:szCs w:val="24"/>
        </w:rPr>
        <w:t>.1. МБДОУ самостоятельно предоставляет питание воспитанникам на базе пищеблока МБДОУ. Обслуживание воспит</w:t>
      </w:r>
      <w:r w:rsidR="00BF1A42">
        <w:rPr>
          <w:rFonts w:ascii="Times New Roman" w:hAnsi="Times New Roman" w:cs="Times New Roman"/>
          <w:color w:val="000000"/>
          <w:sz w:val="24"/>
          <w:szCs w:val="24"/>
        </w:rPr>
        <w:t xml:space="preserve">анников осуществляется штатными </w:t>
      </w:r>
      <w:r w:rsidR="00877F63" w:rsidRPr="00AD02DE">
        <w:rPr>
          <w:rFonts w:ascii="Times New Roman" w:hAnsi="Times New Roman" w:cs="Times New Roman"/>
          <w:color w:val="000000"/>
          <w:sz w:val="24"/>
          <w:szCs w:val="24"/>
        </w:rPr>
        <w:t>работниками МБДОУ, имеющими соответствующую квалификацию, прошедшими предварительный (при поступлении на работу) и периодический медицинские осмотры,</w:t>
      </w:r>
      <w:r w:rsidR="00AD02DE" w:rsidRPr="00AD02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F63" w:rsidRPr="00AD02DE">
        <w:rPr>
          <w:rFonts w:ascii="Times New Roman" w:hAnsi="Times New Roman" w:cs="Times New Roman"/>
          <w:color w:val="000000"/>
          <w:sz w:val="24"/>
          <w:szCs w:val="24"/>
        </w:rPr>
        <w:t>профессиональную гигиеническую</w:t>
      </w:r>
      <w:r w:rsidR="00AD02DE" w:rsidRPr="00AD02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F63" w:rsidRPr="00AD02DE">
        <w:rPr>
          <w:rFonts w:ascii="Times New Roman" w:hAnsi="Times New Roman" w:cs="Times New Roman"/>
          <w:color w:val="000000"/>
          <w:sz w:val="24"/>
          <w:szCs w:val="24"/>
        </w:rPr>
        <w:t>подготовку</w:t>
      </w:r>
      <w:r w:rsidR="00AD02DE" w:rsidRPr="00AD02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F63" w:rsidRPr="00AD02DE">
        <w:rPr>
          <w:rFonts w:ascii="Times New Roman" w:hAnsi="Times New Roman" w:cs="Times New Roman"/>
          <w:color w:val="000000"/>
          <w:sz w:val="24"/>
          <w:szCs w:val="24"/>
        </w:rPr>
        <w:t>и аттестацию</w:t>
      </w:r>
      <w:r w:rsidRPr="00AD02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D02DE" w:rsidRPr="00AD02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F63" w:rsidRPr="00AD02DE">
        <w:rPr>
          <w:rFonts w:ascii="Times New Roman" w:hAnsi="Times New Roman" w:cs="Times New Roman"/>
          <w:color w:val="000000"/>
          <w:sz w:val="24"/>
          <w:szCs w:val="24"/>
        </w:rPr>
        <w:t>вакцинацию,</w:t>
      </w:r>
      <w:r w:rsidR="00AD02DE" w:rsidRPr="00AD02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F63" w:rsidRPr="00AD02DE">
        <w:rPr>
          <w:rFonts w:ascii="Times New Roman" w:hAnsi="Times New Roman" w:cs="Times New Roman"/>
          <w:color w:val="000000"/>
          <w:sz w:val="24"/>
          <w:szCs w:val="24"/>
        </w:rPr>
        <w:t>имеющими</w:t>
      </w:r>
      <w:r w:rsidR="00AD02DE" w:rsidRPr="00AD02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F63" w:rsidRPr="00AD02DE">
        <w:rPr>
          <w:rFonts w:ascii="Times New Roman" w:hAnsi="Times New Roman" w:cs="Times New Roman"/>
          <w:color w:val="000000"/>
          <w:sz w:val="24"/>
          <w:szCs w:val="24"/>
        </w:rPr>
        <w:t>личную</w:t>
      </w:r>
      <w:r w:rsidR="00AD02DE" w:rsidRPr="00AD02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F63" w:rsidRPr="00AD02DE">
        <w:rPr>
          <w:rFonts w:ascii="Times New Roman" w:hAnsi="Times New Roman" w:cs="Times New Roman"/>
          <w:color w:val="000000"/>
          <w:sz w:val="24"/>
          <w:szCs w:val="24"/>
        </w:rPr>
        <w:t>медицинскую книжку установленного образца.</w:t>
      </w:r>
    </w:p>
    <w:p w14:paraId="12F52CEC" w14:textId="77777777" w:rsidR="009D50B6" w:rsidRDefault="00877F63" w:rsidP="009D5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2DE">
        <w:rPr>
          <w:rFonts w:ascii="Times New Roman" w:hAnsi="Times New Roman" w:cs="Times New Roman"/>
          <w:color w:val="000000"/>
          <w:sz w:val="24"/>
          <w:szCs w:val="24"/>
        </w:rPr>
        <w:t>3.2. По вопросам организации питания МБДОУ взаимодействует с родителями (законными представителями) воспитанников, с муниципальным управлением образования, территориальным органом Роспотребнадзора.</w:t>
      </w:r>
    </w:p>
    <w:p w14:paraId="62C910F4" w14:textId="77777777" w:rsidR="009D50B6" w:rsidRPr="009D50B6" w:rsidRDefault="009D50B6" w:rsidP="009D5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Pr="009D50B6">
        <w:rPr>
          <w:rFonts w:ascii="Times New Roman" w:hAnsi="Times New Roman" w:cs="Times New Roman"/>
          <w:sz w:val="24"/>
          <w:szCs w:val="24"/>
        </w:rPr>
        <w:t>Организация питания воспитанников осуществляется за счет оплаты родителей, в установленных законодательством случаях – за счет средств бюджета.</w:t>
      </w:r>
    </w:p>
    <w:p w14:paraId="569C5BD2" w14:textId="77777777" w:rsidR="004D545E" w:rsidRPr="00912069" w:rsidRDefault="004D545E" w:rsidP="004D54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Pr="00912069">
        <w:rPr>
          <w:rFonts w:ascii="Times New Roman" w:hAnsi="Times New Roman" w:cs="Times New Roman"/>
          <w:color w:val="000000"/>
          <w:sz w:val="24"/>
          <w:szCs w:val="24"/>
        </w:rPr>
        <w:t>. Питание предоставляется в дни работы детского сада пять дней в неделю – с понедельника по пятницу включительно.</w:t>
      </w:r>
    </w:p>
    <w:p w14:paraId="477B78CE" w14:textId="77777777" w:rsidR="004D545E" w:rsidRDefault="004D545E" w:rsidP="004D54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9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12069">
        <w:rPr>
          <w:rFonts w:ascii="Times New Roman" w:hAnsi="Times New Roman" w:cs="Times New Roman"/>
          <w:color w:val="000000"/>
          <w:sz w:val="24"/>
          <w:szCs w:val="24"/>
        </w:rPr>
        <w:t>. Питьевой режим воспитанников обеспечивается с использованием кипяченной питьевой воды.</w:t>
      </w:r>
    </w:p>
    <w:p w14:paraId="66D657CB" w14:textId="77777777" w:rsidR="004D545E" w:rsidRDefault="004D545E" w:rsidP="004D54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9">
        <w:rPr>
          <w:rFonts w:ascii="Times New Roman" w:hAnsi="Times New Roman" w:cs="Times New Roman"/>
          <w:color w:val="000000"/>
          <w:sz w:val="24"/>
          <w:szCs w:val="24"/>
        </w:rPr>
        <w:t>Свободный доступ к питьевой воде обеспечивается в течение всего времени</w:t>
      </w:r>
      <w:r w:rsidRPr="00912069">
        <w:rPr>
          <w:rFonts w:ascii="Times New Roman" w:hAnsi="Times New Roman" w:cs="Times New Roman"/>
          <w:sz w:val="24"/>
          <w:szCs w:val="24"/>
        </w:rPr>
        <w:br/>
      </w:r>
      <w:r w:rsidRPr="00912069">
        <w:rPr>
          <w:rFonts w:ascii="Times New Roman" w:hAnsi="Times New Roman" w:cs="Times New Roman"/>
          <w:color w:val="000000"/>
          <w:sz w:val="24"/>
          <w:szCs w:val="24"/>
        </w:rPr>
        <w:t xml:space="preserve"> пребывания детей в детском саду.</w:t>
      </w:r>
    </w:p>
    <w:p w14:paraId="47F2E23C" w14:textId="77777777" w:rsidR="004D545E" w:rsidRPr="00912069" w:rsidRDefault="004D545E" w:rsidP="004D54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9">
        <w:rPr>
          <w:rFonts w:ascii="Times New Roman" w:hAnsi="Times New Roman" w:cs="Times New Roman"/>
          <w:color w:val="000000"/>
          <w:sz w:val="24"/>
          <w:szCs w:val="24"/>
        </w:rPr>
        <w:t>При организации питьевого режима соблюдаются правила и нормативы, установленные СанПиН 2.3/2.4.3590-20 «Санитарно-эпидемиологические требования к организации общественного питания населения».</w:t>
      </w:r>
    </w:p>
    <w:p w14:paraId="4BDDE952" w14:textId="77777777" w:rsidR="004D545E" w:rsidRDefault="004D545E" w:rsidP="004D5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4CBA3F" w14:textId="77777777" w:rsidR="004D545E" w:rsidRDefault="004D545E" w:rsidP="004D5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91B2FD" w14:textId="77777777" w:rsidR="004D545E" w:rsidRPr="00AD02DE" w:rsidRDefault="004D545E" w:rsidP="004D5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C8548" w14:textId="77777777" w:rsidR="00481EC6" w:rsidRPr="00912069" w:rsidRDefault="00481EC6" w:rsidP="00650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069">
        <w:rPr>
          <w:rFonts w:ascii="Times New Roman" w:hAnsi="Times New Roman" w:cs="Times New Roman"/>
          <w:b/>
          <w:sz w:val="24"/>
          <w:szCs w:val="24"/>
        </w:rPr>
        <w:t xml:space="preserve">4. Основные принципы организации питания </w:t>
      </w:r>
      <w:r w:rsidR="00877F63" w:rsidRPr="00912069">
        <w:rPr>
          <w:rFonts w:ascii="Times New Roman" w:hAnsi="Times New Roman" w:cs="Times New Roman"/>
          <w:b/>
          <w:sz w:val="24"/>
          <w:szCs w:val="24"/>
        </w:rPr>
        <w:t>воспитанников</w:t>
      </w:r>
    </w:p>
    <w:p w14:paraId="4AE1C7D0" w14:textId="77777777" w:rsidR="00877F63" w:rsidRPr="00912069" w:rsidRDefault="00877F63" w:rsidP="003E4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B5A4B" w14:textId="77777777" w:rsidR="00F60A5A" w:rsidRPr="00912069" w:rsidRDefault="00213C12" w:rsidP="003E4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69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F60A5A" w:rsidRPr="0091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</w:t>
      </w:r>
      <w:r w:rsidR="0065069B" w:rsidRPr="0091206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F60A5A" w:rsidRPr="0091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B8E" w:rsidRPr="0091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принятие организационно-управленческих решений, направленных на обеспечение горячим питанием </w:t>
      </w:r>
      <w:r w:rsidR="00877F63" w:rsidRPr="009120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E70B8E" w:rsidRPr="0091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</w:t>
      </w:r>
      <w:r w:rsidR="00912069" w:rsidRPr="009120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E70B8E" w:rsidRPr="00912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83C004" w14:textId="77777777" w:rsidR="004E297C" w:rsidRDefault="008D71DA" w:rsidP="0074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377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2C4A04" w:rsidRPr="00F3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297C" w:rsidRPr="00F3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C4A04" w:rsidRPr="00F3737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4E297C" w:rsidRPr="00F37377">
        <w:rPr>
          <w:rFonts w:ascii="Times New Roman" w:hAnsi="Times New Roman" w:cs="Times New Roman"/>
          <w:sz w:val="24"/>
          <w:szCs w:val="24"/>
        </w:rPr>
        <w:t xml:space="preserve"> питание организовано в соответствии с примерным меню, утвержденным руководителем </w:t>
      </w:r>
      <w:r w:rsidR="002C4A04" w:rsidRPr="00F37377">
        <w:rPr>
          <w:rFonts w:ascii="Times New Roman" w:hAnsi="Times New Roman" w:cs="Times New Roman"/>
          <w:sz w:val="24"/>
          <w:szCs w:val="24"/>
        </w:rPr>
        <w:t>МБДОУ</w:t>
      </w:r>
      <w:r w:rsidR="004E297C" w:rsidRPr="00F37377">
        <w:rPr>
          <w:rFonts w:ascii="Times New Roman" w:hAnsi="Times New Roman" w:cs="Times New Roman"/>
          <w:sz w:val="24"/>
          <w:szCs w:val="24"/>
        </w:rPr>
        <w:t xml:space="preserve">, рассчитанным не менее чем на 2 недели, с учетом </w:t>
      </w:r>
      <w:r w:rsidR="00300E19">
        <w:rPr>
          <w:rFonts w:ascii="Times New Roman" w:hAnsi="Times New Roman" w:cs="Times New Roman"/>
          <w:sz w:val="24"/>
          <w:szCs w:val="24"/>
        </w:rPr>
        <w:t xml:space="preserve">суточной потребности </w:t>
      </w:r>
      <w:r w:rsidR="001E61A4">
        <w:rPr>
          <w:rFonts w:ascii="Times New Roman" w:hAnsi="Times New Roman" w:cs="Times New Roman"/>
          <w:sz w:val="24"/>
          <w:szCs w:val="24"/>
        </w:rPr>
        <w:t xml:space="preserve">в </w:t>
      </w:r>
      <w:r w:rsidR="004E297C" w:rsidRPr="00F37377">
        <w:rPr>
          <w:rFonts w:ascii="Times New Roman" w:hAnsi="Times New Roman" w:cs="Times New Roman"/>
          <w:sz w:val="24"/>
          <w:szCs w:val="24"/>
        </w:rPr>
        <w:t>п</w:t>
      </w:r>
      <w:r w:rsidR="00877F63" w:rsidRPr="00F37377">
        <w:rPr>
          <w:rFonts w:ascii="Times New Roman" w:hAnsi="Times New Roman" w:cs="Times New Roman"/>
          <w:sz w:val="24"/>
          <w:szCs w:val="24"/>
        </w:rPr>
        <w:t>ищевых веществах</w:t>
      </w:r>
      <w:r w:rsidR="00F37377" w:rsidRPr="00F37377">
        <w:rPr>
          <w:rFonts w:ascii="Times New Roman" w:hAnsi="Times New Roman" w:cs="Times New Roman"/>
          <w:sz w:val="24"/>
          <w:szCs w:val="24"/>
        </w:rPr>
        <w:t xml:space="preserve">, </w:t>
      </w:r>
      <w:r w:rsidR="001E61A4">
        <w:rPr>
          <w:rFonts w:ascii="Times New Roman" w:hAnsi="Times New Roman" w:cs="Times New Roman"/>
          <w:sz w:val="24"/>
          <w:szCs w:val="24"/>
        </w:rPr>
        <w:t>энергии,</w:t>
      </w:r>
      <w:r w:rsidR="001E61A4" w:rsidRPr="00F37377">
        <w:rPr>
          <w:rFonts w:ascii="Times New Roman" w:hAnsi="Times New Roman" w:cs="Times New Roman"/>
          <w:sz w:val="24"/>
          <w:szCs w:val="24"/>
        </w:rPr>
        <w:t xml:space="preserve"> </w:t>
      </w:r>
      <w:r w:rsidR="00F37377" w:rsidRPr="00F37377">
        <w:rPr>
          <w:rFonts w:ascii="Times New Roman" w:hAnsi="Times New Roman" w:cs="Times New Roman"/>
          <w:sz w:val="24"/>
          <w:szCs w:val="24"/>
        </w:rPr>
        <w:t>витаминах и минеральных веществах</w:t>
      </w:r>
      <w:r w:rsidR="00877F63" w:rsidRPr="00F37377">
        <w:rPr>
          <w:rFonts w:ascii="Times New Roman" w:hAnsi="Times New Roman" w:cs="Times New Roman"/>
          <w:sz w:val="24"/>
          <w:szCs w:val="24"/>
        </w:rPr>
        <w:t xml:space="preserve"> </w:t>
      </w:r>
      <w:r w:rsidR="004E297C" w:rsidRPr="00F37377">
        <w:rPr>
          <w:rFonts w:ascii="Times New Roman" w:hAnsi="Times New Roman" w:cs="Times New Roman"/>
          <w:sz w:val="24"/>
          <w:szCs w:val="24"/>
        </w:rPr>
        <w:t xml:space="preserve">и </w:t>
      </w:r>
      <w:r w:rsidR="00F37377" w:rsidRPr="00F37377">
        <w:rPr>
          <w:rFonts w:ascii="Times New Roman" w:hAnsi="Times New Roman" w:cs="Times New Roman"/>
          <w:sz w:val="24"/>
          <w:szCs w:val="24"/>
        </w:rPr>
        <w:t>средне</w:t>
      </w:r>
      <w:r w:rsidR="004E297C" w:rsidRPr="00F37377">
        <w:rPr>
          <w:rFonts w:ascii="Times New Roman" w:hAnsi="Times New Roman" w:cs="Times New Roman"/>
          <w:sz w:val="24"/>
          <w:szCs w:val="24"/>
        </w:rPr>
        <w:t>суточных наборов</w:t>
      </w:r>
      <w:r w:rsidR="00F37377" w:rsidRPr="00F37377">
        <w:rPr>
          <w:rFonts w:ascii="Times New Roman" w:hAnsi="Times New Roman" w:cs="Times New Roman"/>
          <w:sz w:val="24"/>
          <w:szCs w:val="24"/>
        </w:rPr>
        <w:t xml:space="preserve"> пищевой</w:t>
      </w:r>
      <w:r w:rsidR="004E297C" w:rsidRPr="00F37377">
        <w:rPr>
          <w:rFonts w:ascii="Times New Roman" w:hAnsi="Times New Roman" w:cs="Times New Roman"/>
          <w:sz w:val="24"/>
          <w:szCs w:val="24"/>
        </w:rPr>
        <w:t xml:space="preserve"> продук</w:t>
      </w:r>
      <w:r w:rsidR="00F37377" w:rsidRPr="00F37377">
        <w:rPr>
          <w:rFonts w:ascii="Times New Roman" w:hAnsi="Times New Roman" w:cs="Times New Roman"/>
          <w:sz w:val="24"/>
          <w:szCs w:val="24"/>
        </w:rPr>
        <w:t>ции для детей до 7-ми лет</w:t>
      </w:r>
      <w:r w:rsidR="004E297C" w:rsidRPr="00F37377">
        <w:rPr>
          <w:rFonts w:ascii="Times New Roman" w:hAnsi="Times New Roman" w:cs="Times New Roman"/>
          <w:sz w:val="24"/>
          <w:szCs w:val="24"/>
        </w:rPr>
        <w:t xml:space="preserve"> (в соответствии с приложением </w:t>
      </w:r>
      <w:r w:rsidR="00F37377" w:rsidRPr="00F37377">
        <w:rPr>
          <w:rFonts w:ascii="Times New Roman" w:hAnsi="Times New Roman" w:cs="Times New Roman"/>
          <w:sz w:val="24"/>
          <w:szCs w:val="24"/>
        </w:rPr>
        <w:t>7 и 10</w:t>
      </w:r>
      <w:r w:rsidR="004E297C" w:rsidRPr="00F37377">
        <w:rPr>
          <w:rFonts w:ascii="Times New Roman" w:hAnsi="Times New Roman" w:cs="Times New Roman"/>
          <w:sz w:val="24"/>
          <w:szCs w:val="24"/>
        </w:rPr>
        <w:t xml:space="preserve"> </w:t>
      </w:r>
      <w:r w:rsidR="00F37377" w:rsidRPr="00F37377">
        <w:rPr>
          <w:rFonts w:ascii="Times New Roman" w:hAnsi="Times New Roman" w:cs="Times New Roman"/>
          <w:color w:val="000000"/>
          <w:sz w:val="24"/>
          <w:szCs w:val="24"/>
        </w:rPr>
        <w:t>СанПиН 2.3/2.4.3590-20</w:t>
      </w:r>
      <w:r w:rsidR="004E297C" w:rsidRPr="00F37377">
        <w:rPr>
          <w:rFonts w:ascii="Times New Roman" w:hAnsi="Times New Roman" w:cs="Times New Roman"/>
          <w:sz w:val="24"/>
          <w:szCs w:val="24"/>
        </w:rPr>
        <w:t>).</w:t>
      </w:r>
    </w:p>
    <w:p w14:paraId="716A524F" w14:textId="77777777" w:rsidR="00742CBE" w:rsidRPr="00995F12" w:rsidRDefault="00742CBE" w:rsidP="00742CBE">
      <w:pPr>
        <w:pStyle w:val="ConsPlusNormal"/>
        <w:ind w:firstLine="708"/>
        <w:jc w:val="both"/>
      </w:pPr>
      <w:r>
        <w:t xml:space="preserve">4.3. </w:t>
      </w:r>
      <w:r w:rsidRPr="00995F12">
        <w:t>Для детей, нуждающихся в лечебном и диетическом питании, должно быть организовано лечебное и диетическое питание в соответствии с представленными родителями (законными представителями ребенка) назначениями лечащего врача.</w:t>
      </w:r>
    </w:p>
    <w:p w14:paraId="16E4A074" w14:textId="77777777" w:rsidR="00742CBE" w:rsidRPr="00995F12" w:rsidRDefault="00742CBE" w:rsidP="00742CBE">
      <w:pPr>
        <w:pStyle w:val="ConsPlusNormal"/>
        <w:ind w:firstLine="708"/>
        <w:jc w:val="both"/>
      </w:pPr>
      <w:r w:rsidRPr="00995F12">
        <w:lastRenderedPageBreak/>
        <w:t>Индивидуальное меню должно быть разработано специалистом-диетологом с учетом заболевания ребенка (по назначениям лечащего врача).</w:t>
      </w:r>
    </w:p>
    <w:p w14:paraId="5BEC5070" w14:textId="77777777" w:rsidR="00A64281" w:rsidRPr="003A75C8" w:rsidRDefault="001C49CA" w:rsidP="003A7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C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A75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A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4281" w:rsidRPr="003A75C8">
        <w:rPr>
          <w:rFonts w:ascii="Times New Roman" w:hAnsi="Times New Roman" w:cs="Times New Roman"/>
          <w:sz w:val="24"/>
          <w:szCs w:val="24"/>
        </w:rPr>
        <w:t>Изготовление продукции должно производиться в соответствии с ассортиментом</w:t>
      </w:r>
      <w:r w:rsidR="003A75C8">
        <w:rPr>
          <w:rFonts w:ascii="Times New Roman" w:hAnsi="Times New Roman" w:cs="Times New Roman"/>
          <w:sz w:val="24"/>
          <w:szCs w:val="24"/>
        </w:rPr>
        <w:t xml:space="preserve"> (меню)</w:t>
      </w:r>
      <w:r w:rsidR="00A64281" w:rsidRPr="003A75C8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3A75C8" w:rsidRPr="003A75C8">
        <w:rPr>
          <w:rFonts w:ascii="Times New Roman" w:hAnsi="Times New Roman" w:cs="Times New Roman"/>
          <w:sz w:val="24"/>
          <w:szCs w:val="24"/>
        </w:rPr>
        <w:t>заведующим МБДОУ</w:t>
      </w:r>
      <w:r w:rsidR="00A64281" w:rsidRPr="003A75C8">
        <w:rPr>
          <w:rFonts w:ascii="Times New Roman" w:hAnsi="Times New Roman" w:cs="Times New Roman"/>
          <w:sz w:val="24"/>
          <w:szCs w:val="24"/>
        </w:rPr>
        <w:t xml:space="preserve"> или уполномоченным им лицом, по технологическим документам, в том числе технологической карте, технико-технологической карте, технологической инструкции, разработанным и утвержденным руководителем организации или уполномоченным им </w:t>
      </w:r>
      <w:r w:rsidR="00A64281" w:rsidRPr="00EC1A86">
        <w:rPr>
          <w:rFonts w:ascii="Times New Roman" w:hAnsi="Times New Roman" w:cs="Times New Roman"/>
          <w:sz w:val="24"/>
          <w:szCs w:val="24"/>
        </w:rPr>
        <w:t>лицом</w:t>
      </w:r>
      <w:r w:rsidR="00EC1A86" w:rsidRPr="00EC1A86">
        <w:rPr>
          <w:rFonts w:ascii="Times New Roman" w:hAnsi="Times New Roman" w:cs="Times New Roman"/>
          <w:sz w:val="24"/>
          <w:szCs w:val="24"/>
        </w:rPr>
        <w:t xml:space="preserve"> (ГОСТ 31987-2012)</w:t>
      </w:r>
      <w:r w:rsidR="00A64281" w:rsidRPr="00EC1A86">
        <w:rPr>
          <w:rFonts w:ascii="Times New Roman" w:hAnsi="Times New Roman" w:cs="Times New Roman"/>
          <w:sz w:val="24"/>
          <w:szCs w:val="24"/>
        </w:rPr>
        <w:t>.</w:t>
      </w:r>
      <w:r w:rsidR="00A64281" w:rsidRPr="003A75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6D1C6" w14:textId="77777777" w:rsidR="00742CBE" w:rsidRPr="00742CBE" w:rsidRDefault="001C49CA" w:rsidP="0074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CB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D71DA" w:rsidRPr="00742C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23E6" w:rsidRPr="00742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2CBE" w:rsidRPr="00742CBE">
        <w:rPr>
          <w:rFonts w:ascii="Times New Roman" w:hAnsi="Times New Roman" w:cs="Times New Roman"/>
          <w:sz w:val="24"/>
          <w:szCs w:val="24"/>
        </w:rPr>
        <w:t xml:space="preserve">Питание детей должно осуществляться в соответствии с утвержденным меню. Допускается замена одного вида пищевой продукции, блюд и кулинарных изделий на иные виды пищевой продукции, блюд и кулинарных изделий в соответствии с таблицей замены пищевой продукции с учетом ее пищевой ценности (приложение N 11 </w:t>
      </w:r>
      <w:r w:rsidR="00742CBE" w:rsidRPr="00742CBE">
        <w:rPr>
          <w:rFonts w:ascii="Times New Roman" w:hAnsi="Times New Roman" w:cs="Times New Roman"/>
          <w:color w:val="000000"/>
          <w:sz w:val="24"/>
          <w:szCs w:val="24"/>
        </w:rPr>
        <w:t>СанПиН 2.3/2.4.3590-20</w:t>
      </w:r>
      <w:r w:rsidR="00742CBE" w:rsidRPr="00742CBE">
        <w:rPr>
          <w:rFonts w:ascii="Times New Roman" w:hAnsi="Times New Roman" w:cs="Times New Roman"/>
          <w:sz w:val="24"/>
          <w:szCs w:val="24"/>
        </w:rPr>
        <w:t>).</w:t>
      </w:r>
    </w:p>
    <w:p w14:paraId="333A60C9" w14:textId="77777777" w:rsidR="00BB5279" w:rsidRDefault="00BB5279" w:rsidP="00BB52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Pr="00912069">
        <w:rPr>
          <w:rFonts w:ascii="Times New Roman" w:hAnsi="Times New Roman" w:cs="Times New Roman"/>
          <w:color w:val="000000"/>
          <w:sz w:val="24"/>
          <w:szCs w:val="24"/>
        </w:rPr>
        <w:t>. В соответствии с требованиями СП 2.4.3648-20, СанПиН 2.3/2.4.3590-20 и ТР ТС 021/2011 в детском саду выделены производственные помещения для приема и хранения продуктов, приготовления пищевой продукции. Производственные помещения оснащаются механическим, тепловым и холодильным оборудованием, инвентарем, посудой и мебелью.</w:t>
      </w:r>
    </w:p>
    <w:p w14:paraId="619FE046" w14:textId="77777777" w:rsidR="00BB5279" w:rsidRDefault="00BB5279" w:rsidP="00BB52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</w:t>
      </w:r>
      <w:r w:rsidRPr="00B36034">
        <w:rPr>
          <w:rFonts w:ascii="Times New Roman" w:hAnsi="Times New Roman" w:cs="Times New Roman"/>
          <w:color w:val="000000"/>
          <w:sz w:val="24"/>
          <w:szCs w:val="24"/>
        </w:rPr>
        <w:t xml:space="preserve">. Закупка пищевых продукции и сырья осуществляется  в соответствии с </w:t>
      </w:r>
      <w:r w:rsidRPr="00B36034">
        <w:rPr>
          <w:rFonts w:ascii="Times New Roman" w:hAnsi="Times New Roman" w:cs="Times New Roman"/>
          <w:sz w:val="24"/>
          <w:szCs w:val="24"/>
        </w:rPr>
        <w:t>Федеральным законом "О закупках товаров, работ, услуг отдельными видами юридических лиц" от 18.07.2011 N 223-ФЗ.</w:t>
      </w:r>
    </w:p>
    <w:p w14:paraId="4D6BD4CA" w14:textId="7764DED6" w:rsidR="00BB5279" w:rsidRPr="00912069" w:rsidRDefault="00BB5279" w:rsidP="00BB52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8</w:t>
      </w:r>
      <w:r w:rsidRPr="00912069">
        <w:rPr>
          <w:rFonts w:ascii="Times New Roman" w:hAnsi="Times New Roman" w:cs="Times New Roman"/>
          <w:color w:val="000000"/>
          <w:sz w:val="24"/>
          <w:szCs w:val="24"/>
        </w:rPr>
        <w:t xml:space="preserve">. Для организации питания работники детского сада используют </w:t>
      </w:r>
      <w:r w:rsidR="00AD451E">
        <w:rPr>
          <w:rFonts w:ascii="Times New Roman" w:hAnsi="Times New Roman" w:cs="Times New Roman"/>
          <w:color w:val="000000"/>
          <w:sz w:val="24"/>
          <w:szCs w:val="24"/>
        </w:rPr>
        <w:t xml:space="preserve">в работе </w:t>
      </w:r>
      <w:r w:rsidRPr="00912069">
        <w:rPr>
          <w:rFonts w:ascii="Times New Roman" w:hAnsi="Times New Roman" w:cs="Times New Roman"/>
          <w:color w:val="000000"/>
          <w:sz w:val="24"/>
          <w:szCs w:val="24"/>
        </w:rPr>
        <w:t>следующие документы:</w:t>
      </w:r>
    </w:p>
    <w:p w14:paraId="3CCF30C9" w14:textId="77777777" w:rsidR="00BB5279" w:rsidRPr="00912069" w:rsidRDefault="00BB5279" w:rsidP="00BB5279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9">
        <w:rPr>
          <w:rFonts w:ascii="Times New Roman" w:hAnsi="Times New Roman" w:cs="Times New Roman"/>
          <w:color w:val="000000"/>
          <w:sz w:val="24"/>
          <w:szCs w:val="24"/>
        </w:rPr>
        <w:t>приказ об организации питания воспитанников;</w:t>
      </w:r>
    </w:p>
    <w:p w14:paraId="738F5BF8" w14:textId="77777777" w:rsidR="00BB5279" w:rsidRPr="00912069" w:rsidRDefault="00BB5279" w:rsidP="00BB5279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9">
        <w:rPr>
          <w:rFonts w:ascii="Times New Roman" w:hAnsi="Times New Roman" w:cs="Times New Roman"/>
          <w:color w:val="000000"/>
          <w:sz w:val="24"/>
          <w:szCs w:val="24"/>
        </w:rPr>
        <w:t>приказ об организации питьевого режима воспитанников;</w:t>
      </w:r>
    </w:p>
    <w:p w14:paraId="5DC827D6" w14:textId="77777777" w:rsidR="00BB5279" w:rsidRPr="00912069" w:rsidRDefault="00BB5279" w:rsidP="00BB5279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9">
        <w:rPr>
          <w:rFonts w:ascii="Times New Roman" w:hAnsi="Times New Roman" w:cs="Times New Roman"/>
          <w:color w:val="000000"/>
          <w:sz w:val="24"/>
          <w:szCs w:val="24"/>
        </w:rPr>
        <w:t>меню приготавливаемых блюд;</w:t>
      </w:r>
    </w:p>
    <w:p w14:paraId="62AD2890" w14:textId="77777777" w:rsidR="00BB5279" w:rsidRPr="00912069" w:rsidRDefault="00BB5279" w:rsidP="00BB5279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9">
        <w:rPr>
          <w:rFonts w:ascii="Times New Roman" w:hAnsi="Times New Roman" w:cs="Times New Roman"/>
          <w:color w:val="000000"/>
          <w:sz w:val="24"/>
          <w:szCs w:val="24"/>
        </w:rPr>
        <w:t>ежедневное меню;</w:t>
      </w:r>
    </w:p>
    <w:p w14:paraId="27FA04C4" w14:textId="77777777" w:rsidR="00BB5279" w:rsidRPr="00912069" w:rsidRDefault="00BB5279" w:rsidP="00BB5279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9">
        <w:rPr>
          <w:rFonts w:ascii="Times New Roman" w:hAnsi="Times New Roman" w:cs="Times New Roman"/>
          <w:color w:val="000000"/>
          <w:sz w:val="24"/>
          <w:szCs w:val="24"/>
        </w:rPr>
        <w:t>индивидуальное меню;</w:t>
      </w:r>
    </w:p>
    <w:p w14:paraId="3D958E9F" w14:textId="77777777" w:rsidR="00BB5279" w:rsidRPr="00912069" w:rsidRDefault="00BB5279" w:rsidP="00BB5279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9">
        <w:rPr>
          <w:rFonts w:ascii="Times New Roman" w:hAnsi="Times New Roman" w:cs="Times New Roman"/>
          <w:color w:val="000000"/>
          <w:sz w:val="24"/>
          <w:szCs w:val="24"/>
        </w:rPr>
        <w:t>технологические карты кулинарных блюд;</w:t>
      </w:r>
    </w:p>
    <w:p w14:paraId="2D8D452D" w14:textId="77777777" w:rsidR="00BB5279" w:rsidRPr="00912069" w:rsidRDefault="00BB5279" w:rsidP="00BB5279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9">
        <w:rPr>
          <w:rFonts w:ascii="Times New Roman" w:hAnsi="Times New Roman" w:cs="Times New Roman"/>
          <w:color w:val="000000"/>
          <w:sz w:val="24"/>
          <w:szCs w:val="24"/>
        </w:rPr>
        <w:t>ведомость контроля за рационом питания;</w:t>
      </w:r>
    </w:p>
    <w:p w14:paraId="1FA399E7" w14:textId="77777777" w:rsidR="00BB5279" w:rsidRPr="00912069" w:rsidRDefault="00BB5279" w:rsidP="00BB5279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9">
        <w:rPr>
          <w:rFonts w:ascii="Times New Roman" w:hAnsi="Times New Roman" w:cs="Times New Roman"/>
          <w:color w:val="000000"/>
          <w:sz w:val="24"/>
          <w:szCs w:val="24"/>
        </w:rPr>
        <w:t>график смены кипяченой воды;</w:t>
      </w:r>
    </w:p>
    <w:p w14:paraId="6254027D" w14:textId="77777777" w:rsidR="00BB5279" w:rsidRPr="00912069" w:rsidRDefault="00BB5279" w:rsidP="00BB5279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9">
        <w:rPr>
          <w:rFonts w:ascii="Times New Roman" w:hAnsi="Times New Roman" w:cs="Times New Roman"/>
          <w:color w:val="000000"/>
          <w:sz w:val="24"/>
          <w:szCs w:val="24"/>
        </w:rPr>
        <w:t>программу производственного контроля;</w:t>
      </w:r>
    </w:p>
    <w:p w14:paraId="4BF071DE" w14:textId="77777777" w:rsidR="00BB5279" w:rsidRPr="00912069" w:rsidRDefault="00BB5279" w:rsidP="00BB5279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9">
        <w:rPr>
          <w:rFonts w:ascii="Times New Roman" w:hAnsi="Times New Roman" w:cs="Times New Roman"/>
          <w:color w:val="000000"/>
          <w:sz w:val="24"/>
          <w:szCs w:val="24"/>
        </w:rPr>
        <w:t>инструкцию по отбору суточных проб;</w:t>
      </w:r>
    </w:p>
    <w:p w14:paraId="624D202C" w14:textId="77777777" w:rsidR="00BB5279" w:rsidRPr="00912069" w:rsidRDefault="00BB5279" w:rsidP="00BB5279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9">
        <w:rPr>
          <w:rFonts w:ascii="Times New Roman" w:hAnsi="Times New Roman" w:cs="Times New Roman"/>
          <w:color w:val="000000"/>
          <w:sz w:val="24"/>
          <w:szCs w:val="24"/>
        </w:rPr>
        <w:t>инструкцию по правилам мытья кухонной посуды;</w:t>
      </w:r>
    </w:p>
    <w:p w14:paraId="43D81F9C" w14:textId="77777777" w:rsidR="00BB5279" w:rsidRPr="00B36034" w:rsidRDefault="00BB5279" w:rsidP="00BB5279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34">
        <w:rPr>
          <w:rFonts w:ascii="Times New Roman" w:hAnsi="Times New Roman" w:cs="Times New Roman"/>
          <w:color w:val="000000"/>
          <w:sz w:val="24"/>
          <w:szCs w:val="24"/>
        </w:rPr>
        <w:t>гигиенический журнал (сотрудники);</w:t>
      </w:r>
    </w:p>
    <w:p w14:paraId="55418587" w14:textId="77777777" w:rsidR="00BB5279" w:rsidRPr="00B36034" w:rsidRDefault="00BB5279" w:rsidP="00BB5279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34">
        <w:rPr>
          <w:rFonts w:ascii="Times New Roman" w:hAnsi="Times New Roman" w:cs="Times New Roman"/>
          <w:color w:val="000000"/>
          <w:sz w:val="24"/>
          <w:szCs w:val="24"/>
        </w:rPr>
        <w:t>журнал учета температурного режима в холодильном оборудовании;</w:t>
      </w:r>
    </w:p>
    <w:p w14:paraId="4DAC6E6C" w14:textId="77777777" w:rsidR="00BB5279" w:rsidRPr="00B36034" w:rsidRDefault="00BB5279" w:rsidP="00BB5279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34">
        <w:rPr>
          <w:rFonts w:ascii="Times New Roman" w:hAnsi="Times New Roman" w:cs="Times New Roman"/>
          <w:color w:val="000000"/>
          <w:sz w:val="24"/>
          <w:szCs w:val="24"/>
        </w:rPr>
        <w:t>журнал учета температуры и влажности в складских помещениях;</w:t>
      </w:r>
    </w:p>
    <w:p w14:paraId="6B151207" w14:textId="77777777" w:rsidR="00BB5279" w:rsidRPr="00B36034" w:rsidRDefault="00BB5279" w:rsidP="00BB5279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34">
        <w:rPr>
          <w:rFonts w:ascii="Times New Roman" w:hAnsi="Times New Roman" w:cs="Times New Roman"/>
          <w:color w:val="000000"/>
          <w:sz w:val="24"/>
          <w:szCs w:val="24"/>
        </w:rPr>
        <w:t>журнал санитарно-технического состояния и содержания помещений пищеблока;</w:t>
      </w:r>
    </w:p>
    <w:p w14:paraId="22618CDB" w14:textId="77777777" w:rsidR="00BB5279" w:rsidRPr="00B36034" w:rsidRDefault="00BB5279" w:rsidP="00BB527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B36034">
        <w:rPr>
          <w:sz w:val="24"/>
          <w:szCs w:val="24"/>
        </w:rPr>
        <w:t>журнал бракеража скоропортящейся пищевой продукции</w:t>
      </w:r>
    </w:p>
    <w:p w14:paraId="13658035" w14:textId="77777777" w:rsidR="00BB5279" w:rsidRPr="00B36034" w:rsidRDefault="00BB5279" w:rsidP="00BB527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B36034">
        <w:rPr>
          <w:sz w:val="24"/>
          <w:szCs w:val="24"/>
        </w:rPr>
        <w:t>журнал бракеража готовой пищевой продукции</w:t>
      </w:r>
    </w:p>
    <w:p w14:paraId="37F43225" w14:textId="77777777" w:rsidR="00BB5279" w:rsidRPr="00B36034" w:rsidRDefault="00BB5279" w:rsidP="00BB5279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34">
        <w:rPr>
          <w:rFonts w:ascii="Times New Roman" w:hAnsi="Times New Roman" w:cs="Times New Roman"/>
          <w:color w:val="000000"/>
          <w:sz w:val="24"/>
          <w:szCs w:val="24"/>
        </w:rPr>
        <w:t>контракты на поставку продуктов питания;</w:t>
      </w:r>
    </w:p>
    <w:p w14:paraId="2E347475" w14:textId="3CB6C739" w:rsidR="00BB5279" w:rsidRPr="00B36034" w:rsidRDefault="00BB5279" w:rsidP="00BB5279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34">
        <w:rPr>
          <w:rFonts w:ascii="Times New Roman" w:hAnsi="Times New Roman" w:cs="Times New Roman"/>
          <w:color w:val="000000"/>
          <w:sz w:val="24"/>
          <w:szCs w:val="24"/>
        </w:rPr>
        <w:t xml:space="preserve">графики </w:t>
      </w:r>
      <w:r w:rsidR="00AD451E">
        <w:rPr>
          <w:rFonts w:ascii="Times New Roman" w:hAnsi="Times New Roman" w:cs="Times New Roman"/>
          <w:color w:val="000000"/>
          <w:sz w:val="24"/>
          <w:szCs w:val="24"/>
        </w:rPr>
        <w:t>сменности</w:t>
      </w:r>
      <w:r w:rsidRPr="00B360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CA92D1" w14:textId="7485C5B6" w:rsidR="00B7600D" w:rsidRPr="00912069" w:rsidRDefault="00AD451E" w:rsidP="00BB5279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, порядки и </w:t>
      </w:r>
      <w:r w:rsidR="00B7600D">
        <w:rPr>
          <w:rFonts w:ascii="Times New Roman" w:hAnsi="Times New Roman" w:cs="Times New Roman"/>
          <w:color w:val="000000"/>
          <w:sz w:val="24"/>
          <w:szCs w:val="24"/>
        </w:rPr>
        <w:t>иные, необходимые для работы докумен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211F8D" w14:textId="77777777" w:rsidR="00742CBE" w:rsidRDefault="00113600" w:rsidP="00175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0B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B52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3493A" w:rsidRPr="009D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5090" w:rsidRPr="009D50B6">
        <w:rPr>
          <w:rFonts w:ascii="Times New Roman" w:hAnsi="Times New Roman" w:cs="Times New Roman"/>
          <w:sz w:val="24"/>
          <w:szCs w:val="24"/>
        </w:rPr>
        <w:t xml:space="preserve">Администрация МБДОУ несет ответственность за своевременное информирование родителей (законных представителей) об изменениях, касающихся вопросов организации питания и стоимости питания. </w:t>
      </w:r>
    </w:p>
    <w:p w14:paraId="28C41F6B" w14:textId="77777777" w:rsidR="00E635AA" w:rsidRPr="009215EB" w:rsidRDefault="00175090" w:rsidP="00175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9D50B6">
        <w:rPr>
          <w:rFonts w:ascii="Times New Roman" w:hAnsi="Times New Roman" w:cs="Times New Roman"/>
          <w:sz w:val="24"/>
          <w:szCs w:val="24"/>
        </w:rPr>
        <w:t xml:space="preserve">Ежедневно меню вывешивается </w:t>
      </w:r>
      <w:r w:rsidR="009D50B6" w:rsidRPr="009D50B6">
        <w:rPr>
          <w:rFonts w:ascii="Times New Roman" w:hAnsi="Times New Roman" w:cs="Times New Roman"/>
          <w:sz w:val="24"/>
          <w:szCs w:val="24"/>
        </w:rPr>
        <w:t xml:space="preserve">на стенде возле пищеблока и </w:t>
      </w:r>
      <w:r w:rsidRPr="009D50B6">
        <w:rPr>
          <w:rFonts w:ascii="Times New Roman" w:hAnsi="Times New Roman" w:cs="Times New Roman"/>
          <w:sz w:val="24"/>
          <w:szCs w:val="24"/>
        </w:rPr>
        <w:t xml:space="preserve">в каждой групповой ячейке МБДОУ. В ежедневном меню указывается </w:t>
      </w:r>
      <w:r w:rsidR="009D50B6" w:rsidRPr="00F20909">
        <w:rPr>
          <w:rFonts w:hAnsi="Times New Roman" w:cs="Times New Roman"/>
          <w:color w:val="000000"/>
          <w:sz w:val="24"/>
          <w:szCs w:val="24"/>
        </w:rPr>
        <w:t>наименовани</w:t>
      </w:r>
      <w:r w:rsidR="009D50B6">
        <w:rPr>
          <w:rFonts w:hAnsi="Times New Roman" w:cs="Times New Roman"/>
          <w:color w:val="000000"/>
          <w:sz w:val="24"/>
          <w:szCs w:val="24"/>
        </w:rPr>
        <w:t>е</w:t>
      </w:r>
      <w:r w:rsidR="009D50B6" w:rsidRPr="00F209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D50B6" w:rsidRPr="00F20909">
        <w:rPr>
          <w:rFonts w:hAnsi="Times New Roman" w:cs="Times New Roman"/>
          <w:color w:val="000000"/>
          <w:sz w:val="24"/>
          <w:szCs w:val="24"/>
        </w:rPr>
        <w:t>приема</w:t>
      </w:r>
      <w:r w:rsidR="009D50B6" w:rsidRPr="00F209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D50B6" w:rsidRPr="00F20909">
        <w:rPr>
          <w:rFonts w:hAnsi="Times New Roman" w:cs="Times New Roman"/>
          <w:color w:val="000000"/>
          <w:sz w:val="24"/>
          <w:szCs w:val="24"/>
        </w:rPr>
        <w:t>пищи</w:t>
      </w:r>
      <w:r w:rsidR="009D50B6" w:rsidRPr="00F2090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D50B6" w:rsidRPr="00F20909">
        <w:rPr>
          <w:rFonts w:hAnsi="Times New Roman" w:cs="Times New Roman"/>
          <w:color w:val="000000"/>
          <w:sz w:val="24"/>
          <w:szCs w:val="24"/>
        </w:rPr>
        <w:t>наименования</w:t>
      </w:r>
      <w:r w:rsidR="009D50B6" w:rsidRPr="00F209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D50B6" w:rsidRPr="00F20909">
        <w:rPr>
          <w:rFonts w:hAnsi="Times New Roman" w:cs="Times New Roman"/>
          <w:color w:val="000000"/>
          <w:sz w:val="24"/>
          <w:szCs w:val="24"/>
        </w:rPr>
        <w:t>блюда</w:t>
      </w:r>
      <w:r w:rsidR="009D50B6" w:rsidRPr="00F2090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D50B6" w:rsidRPr="00F20909">
        <w:rPr>
          <w:rFonts w:hAnsi="Times New Roman" w:cs="Times New Roman"/>
          <w:color w:val="000000"/>
          <w:sz w:val="24"/>
          <w:szCs w:val="24"/>
        </w:rPr>
        <w:t>масс</w:t>
      </w:r>
      <w:r w:rsidR="009D50B6">
        <w:rPr>
          <w:rFonts w:hAnsi="Times New Roman" w:cs="Times New Roman"/>
          <w:color w:val="000000"/>
          <w:sz w:val="24"/>
          <w:szCs w:val="24"/>
        </w:rPr>
        <w:t>а</w:t>
      </w:r>
      <w:r w:rsidR="009D50B6" w:rsidRPr="00F209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D50B6" w:rsidRPr="00F20909">
        <w:rPr>
          <w:rFonts w:hAnsi="Times New Roman" w:cs="Times New Roman"/>
          <w:color w:val="000000"/>
          <w:sz w:val="24"/>
          <w:szCs w:val="24"/>
        </w:rPr>
        <w:t>порции</w:t>
      </w:r>
      <w:r w:rsidR="009D50B6" w:rsidRPr="00F2090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D50B6" w:rsidRPr="00F20909">
        <w:rPr>
          <w:rFonts w:hAnsi="Times New Roman" w:cs="Times New Roman"/>
          <w:color w:val="000000"/>
          <w:sz w:val="24"/>
          <w:szCs w:val="24"/>
        </w:rPr>
        <w:t>калорийност</w:t>
      </w:r>
      <w:r w:rsidR="009D50B6">
        <w:rPr>
          <w:rFonts w:hAnsi="Times New Roman" w:cs="Times New Roman"/>
          <w:color w:val="000000"/>
          <w:sz w:val="24"/>
          <w:szCs w:val="24"/>
        </w:rPr>
        <w:t>ь</w:t>
      </w:r>
      <w:r w:rsidR="009D50B6" w:rsidRPr="00F209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D50B6" w:rsidRPr="00F20909">
        <w:rPr>
          <w:rFonts w:hAnsi="Times New Roman" w:cs="Times New Roman"/>
          <w:color w:val="000000"/>
          <w:sz w:val="24"/>
          <w:szCs w:val="24"/>
        </w:rPr>
        <w:t>порции</w:t>
      </w:r>
      <w:r w:rsidRPr="00742CBE">
        <w:rPr>
          <w:rFonts w:ascii="Times New Roman" w:hAnsi="Times New Roman" w:cs="Times New Roman"/>
          <w:sz w:val="24"/>
          <w:szCs w:val="24"/>
        </w:rPr>
        <w:t>, а также замены блюд для детей с пищевыми аллергиями, сахарным диабетом, иными заболеваниями, требующими диетического питания. Основанием для замены блюд является справка из учреждения здравоохранения, в которой указаны продукты, подлежащие исключению из рациона питания обучающегося, рекомендации по организации питания.</w:t>
      </w:r>
    </w:p>
    <w:p w14:paraId="06F61263" w14:textId="77777777" w:rsidR="00653021" w:rsidRPr="00B36034" w:rsidRDefault="00213C12" w:rsidP="0011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603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B527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3493A" w:rsidRPr="00B360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0BFC" w:rsidRPr="00B3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090" w:rsidRPr="00B36034">
        <w:rPr>
          <w:rFonts w:ascii="Times New Roman" w:hAnsi="Times New Roman" w:cs="Times New Roman"/>
          <w:sz w:val="24"/>
          <w:szCs w:val="24"/>
        </w:rPr>
        <w:t>МБДОУ несет ответственность за качество предоставляемого питания.</w:t>
      </w:r>
    </w:p>
    <w:p w14:paraId="292C0129" w14:textId="77777777" w:rsidR="00912069" w:rsidRDefault="00912069" w:rsidP="00715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8354748" w14:textId="77777777" w:rsidR="00F60A5A" w:rsidRPr="00C05953" w:rsidRDefault="00113600" w:rsidP="00A975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B71D4" w:rsidRPr="00C05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троль организации питания</w:t>
      </w:r>
    </w:p>
    <w:p w14:paraId="4EFC5046" w14:textId="77777777" w:rsidR="00A975DC" w:rsidRPr="00A975DC" w:rsidRDefault="00A975DC" w:rsidP="00A975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07355" w14:textId="77777777" w:rsidR="006E1853" w:rsidRPr="00A975DC" w:rsidRDefault="006E1853" w:rsidP="00A975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5DC">
        <w:rPr>
          <w:rFonts w:ascii="Times New Roman" w:hAnsi="Times New Roman" w:cs="Times New Roman"/>
          <w:color w:val="000000"/>
          <w:sz w:val="24"/>
          <w:szCs w:val="24"/>
        </w:rPr>
        <w:t>5.1. Контроль качества и безопасности организации питания основан на принципах ХАССП и осуществляется на основании программы производственного контроля, утвержденной заведующим МБДОУ.</w:t>
      </w:r>
    </w:p>
    <w:p w14:paraId="66755EEA" w14:textId="6E12701C" w:rsidR="003609E5" w:rsidRPr="00A975DC" w:rsidRDefault="00113600" w:rsidP="00A975DC">
      <w:pPr>
        <w:pStyle w:val="a7"/>
        <w:spacing w:before="0" w:beforeAutospacing="0" w:after="0" w:afterAutospacing="0"/>
        <w:ind w:firstLine="708"/>
        <w:jc w:val="both"/>
      </w:pPr>
      <w:r w:rsidRPr="00A975DC">
        <w:t>5</w:t>
      </w:r>
      <w:r w:rsidR="00F352D7" w:rsidRPr="00A975DC">
        <w:t>.</w:t>
      </w:r>
      <w:r w:rsidR="003609E5" w:rsidRPr="00A975DC">
        <w:t>2</w:t>
      </w:r>
      <w:r w:rsidR="00F352D7" w:rsidRPr="00A975DC">
        <w:t xml:space="preserve">. </w:t>
      </w:r>
      <w:r w:rsidR="00E635AA" w:rsidRPr="00A975DC">
        <w:t>Лицом, ответс</w:t>
      </w:r>
      <w:r w:rsidR="00C775B0" w:rsidRPr="00A975DC">
        <w:t xml:space="preserve">твенным за </w:t>
      </w:r>
      <w:r w:rsidR="003609E5" w:rsidRPr="00A975DC">
        <w:t xml:space="preserve">общий </w:t>
      </w:r>
      <w:r w:rsidR="00C775B0" w:rsidRPr="00A975DC">
        <w:t xml:space="preserve">контроль организации </w:t>
      </w:r>
      <w:r w:rsidR="00E635AA" w:rsidRPr="00A975DC">
        <w:t xml:space="preserve">питания </w:t>
      </w:r>
      <w:r w:rsidR="008D71DA" w:rsidRPr="00A975DC">
        <w:t>воспитанников</w:t>
      </w:r>
      <w:r w:rsidR="00E635AA" w:rsidRPr="00A975DC">
        <w:t xml:space="preserve"> в </w:t>
      </w:r>
      <w:r w:rsidR="00A86B61" w:rsidRPr="00A975DC">
        <w:t>МБДОУ</w:t>
      </w:r>
      <w:r w:rsidR="00E635AA" w:rsidRPr="00A975DC">
        <w:t xml:space="preserve"> является руководитель </w:t>
      </w:r>
      <w:r w:rsidR="00A86B61" w:rsidRPr="00A975DC">
        <w:t>МБДОУ</w:t>
      </w:r>
      <w:r w:rsidR="00E635AA" w:rsidRPr="00A975DC">
        <w:t>.</w:t>
      </w:r>
    </w:p>
    <w:p w14:paraId="3FC72B72" w14:textId="77777777" w:rsidR="00375AF6" w:rsidRPr="00A975DC" w:rsidRDefault="00375AF6" w:rsidP="00A975DC">
      <w:pPr>
        <w:pStyle w:val="a7"/>
        <w:spacing w:before="0" w:beforeAutospacing="0" w:after="0" w:afterAutospacing="0"/>
        <w:ind w:firstLine="708"/>
        <w:jc w:val="both"/>
      </w:pPr>
      <w:r w:rsidRPr="00A975DC">
        <w:rPr>
          <w:bCs/>
          <w:color w:val="000000"/>
        </w:rPr>
        <w:t xml:space="preserve">Перечень работников и </w:t>
      </w:r>
      <w:r w:rsidR="003609E5" w:rsidRPr="00A975DC">
        <w:rPr>
          <w:bCs/>
          <w:color w:val="000000"/>
        </w:rPr>
        <w:t xml:space="preserve">возложенные на них </w:t>
      </w:r>
      <w:r w:rsidRPr="00A975DC">
        <w:rPr>
          <w:bCs/>
          <w:color w:val="000000"/>
        </w:rPr>
        <w:t>функции по осуществлению производственного контроля</w:t>
      </w:r>
      <w:r w:rsidR="003609E5" w:rsidRPr="00A975DC">
        <w:rPr>
          <w:bCs/>
          <w:color w:val="000000"/>
        </w:rPr>
        <w:t>, определяются в соответствии с</w:t>
      </w:r>
      <w:r w:rsidR="003609E5" w:rsidRPr="00A975DC">
        <w:rPr>
          <w:b/>
          <w:bCs/>
          <w:color w:val="000000"/>
        </w:rPr>
        <w:t xml:space="preserve"> </w:t>
      </w:r>
      <w:r w:rsidR="003609E5" w:rsidRPr="00A975DC">
        <w:rPr>
          <w:color w:val="000000"/>
        </w:rPr>
        <w:t>программой производственного контроля</w:t>
      </w:r>
      <w:r w:rsidR="00A975DC" w:rsidRPr="00A975DC">
        <w:rPr>
          <w:color w:val="000000"/>
        </w:rPr>
        <w:t>.</w:t>
      </w:r>
    </w:p>
    <w:p w14:paraId="56DA9898" w14:textId="77777777" w:rsidR="00A975DC" w:rsidRPr="00A975DC" w:rsidRDefault="00E635AA" w:rsidP="00A975DC">
      <w:pPr>
        <w:pStyle w:val="a7"/>
        <w:spacing w:before="0" w:beforeAutospacing="0" w:after="0" w:afterAutospacing="0"/>
        <w:ind w:firstLine="709"/>
        <w:jc w:val="both"/>
      </w:pPr>
      <w:r w:rsidRPr="00A975DC">
        <w:t>5.</w:t>
      </w:r>
      <w:r w:rsidR="003609E5" w:rsidRPr="00A975DC">
        <w:t>3</w:t>
      </w:r>
      <w:r w:rsidRPr="00A975DC">
        <w:t>. В целях осуществления текущего</w:t>
      </w:r>
      <w:r w:rsidR="00F352D7" w:rsidRPr="00A975DC">
        <w:t xml:space="preserve"> контрол</w:t>
      </w:r>
      <w:r w:rsidRPr="00A975DC">
        <w:t>я</w:t>
      </w:r>
      <w:r w:rsidR="00481EC6" w:rsidRPr="00A975DC">
        <w:t xml:space="preserve"> организации питания </w:t>
      </w:r>
      <w:r w:rsidR="008D71DA" w:rsidRPr="00A975DC">
        <w:t>воспитанников</w:t>
      </w:r>
      <w:r w:rsidR="00481EC6" w:rsidRPr="00A975DC">
        <w:t xml:space="preserve"> в </w:t>
      </w:r>
      <w:r w:rsidR="00A86B61" w:rsidRPr="00A975DC">
        <w:t>МБДОУ</w:t>
      </w:r>
      <w:r w:rsidR="00F352D7" w:rsidRPr="00A975DC">
        <w:t xml:space="preserve"> </w:t>
      </w:r>
      <w:r w:rsidRPr="00A975DC">
        <w:t>создаются следующие комиссии в составе не менее 3 человек:</w:t>
      </w:r>
    </w:p>
    <w:p w14:paraId="1B1CD371" w14:textId="77777777" w:rsidR="00A975DC" w:rsidRPr="00A975DC" w:rsidRDefault="00F352D7" w:rsidP="00A975DC">
      <w:pPr>
        <w:pStyle w:val="a7"/>
        <w:spacing w:before="0" w:beforeAutospacing="0" w:after="0" w:afterAutospacing="0"/>
        <w:ind w:firstLine="709"/>
        <w:jc w:val="both"/>
      </w:pPr>
      <w:r w:rsidRPr="00A975DC">
        <w:t>комиссия по контролю организации питания</w:t>
      </w:r>
      <w:r w:rsidR="001303C4" w:rsidRPr="00A975DC">
        <w:t xml:space="preserve"> (далее – комиссия)</w:t>
      </w:r>
      <w:r w:rsidR="00E635AA" w:rsidRPr="00A975DC">
        <w:t>;</w:t>
      </w:r>
    </w:p>
    <w:p w14:paraId="3BE84FD2" w14:textId="77777777" w:rsidR="00A975DC" w:rsidRPr="00A975DC" w:rsidRDefault="00E635AA" w:rsidP="00A975DC">
      <w:pPr>
        <w:pStyle w:val="a7"/>
        <w:spacing w:before="0" w:beforeAutospacing="0" w:after="0" w:afterAutospacing="0"/>
        <w:ind w:firstLine="709"/>
        <w:jc w:val="both"/>
      </w:pPr>
      <w:r w:rsidRPr="00A975DC">
        <w:t>бракеражная комиссия.</w:t>
      </w:r>
    </w:p>
    <w:p w14:paraId="5A4B06DA" w14:textId="1C14AE74" w:rsidR="00164830" w:rsidRPr="00A975DC" w:rsidRDefault="00E635AA" w:rsidP="00A975DC">
      <w:pPr>
        <w:pStyle w:val="a7"/>
        <w:spacing w:before="0" w:beforeAutospacing="0" w:after="0" w:afterAutospacing="0"/>
        <w:ind w:firstLine="709"/>
        <w:jc w:val="both"/>
      </w:pPr>
      <w:r w:rsidRPr="00A975DC">
        <w:t xml:space="preserve">Функции комиссии </w:t>
      </w:r>
      <w:r w:rsidR="00B7600D">
        <w:t xml:space="preserve">по контролю </w:t>
      </w:r>
      <w:r w:rsidRPr="00A975DC">
        <w:t>могут возлагаться на бракеражную комиссию.</w:t>
      </w:r>
    </w:p>
    <w:p w14:paraId="0B52B1B0" w14:textId="77777777" w:rsidR="00164830" w:rsidRPr="00A975DC" w:rsidRDefault="003609E5" w:rsidP="00A975DC">
      <w:pPr>
        <w:pStyle w:val="a7"/>
        <w:spacing w:before="0" w:beforeAutospacing="0" w:after="0" w:afterAutospacing="0"/>
        <w:ind w:firstLine="709"/>
        <w:jc w:val="both"/>
      </w:pPr>
      <w:r w:rsidRPr="00A975DC">
        <w:t>5.4</w:t>
      </w:r>
      <w:r w:rsidR="00164830" w:rsidRPr="00A975DC">
        <w:t xml:space="preserve">. Состав комиссии в </w:t>
      </w:r>
      <w:r w:rsidRPr="00A975DC">
        <w:t>МБДОУ</w:t>
      </w:r>
      <w:r w:rsidR="00164830" w:rsidRPr="00A975DC">
        <w:t xml:space="preserve"> утверждается приказом руководителя </w:t>
      </w:r>
      <w:r w:rsidRPr="00A975DC">
        <w:t>МБДОУ</w:t>
      </w:r>
      <w:r w:rsidR="00164830" w:rsidRPr="00A975DC">
        <w:t xml:space="preserve"> в начале каждого </w:t>
      </w:r>
      <w:r w:rsidRPr="00A975DC">
        <w:t>календарного</w:t>
      </w:r>
      <w:r w:rsidR="00164830" w:rsidRPr="00A975DC">
        <w:t xml:space="preserve"> года в соответствии со штатным расписанием </w:t>
      </w:r>
      <w:r w:rsidRPr="00A975DC">
        <w:t>МБДОУ</w:t>
      </w:r>
      <w:r w:rsidR="00164830" w:rsidRPr="00A975DC">
        <w:t>. Медицинский работник</w:t>
      </w:r>
      <w:r w:rsidR="004E467D" w:rsidRPr="00A975DC">
        <w:t xml:space="preserve"> государственного бюджетного учреждения здравоохранения,</w:t>
      </w:r>
      <w:r w:rsidR="00164830" w:rsidRPr="00A975DC">
        <w:t xml:space="preserve"> </w:t>
      </w:r>
      <w:r w:rsidR="004E467D" w:rsidRPr="00A975DC">
        <w:t xml:space="preserve">ответственный за оказание медицинской помощи в образовательной организации (далее – медицинский работник), </w:t>
      </w:r>
      <w:r w:rsidR="00164830" w:rsidRPr="00A975DC">
        <w:t xml:space="preserve">привлекается к участию в работе комиссии </w:t>
      </w:r>
      <w:r w:rsidR="004E467D" w:rsidRPr="00A975DC">
        <w:t xml:space="preserve">в соответствии с </w:t>
      </w:r>
      <w:r w:rsidR="007C635C" w:rsidRPr="00A975DC">
        <w:t>договором о сотрудничестве по организации медицинского обслуживания обучающихся</w:t>
      </w:r>
      <w:r w:rsidR="00164830" w:rsidRPr="00A975DC">
        <w:t xml:space="preserve">, заключенным между руководителем образовательной организации и руководителем государственного бюджетного учреждения здравоохранения (далее – </w:t>
      </w:r>
      <w:r w:rsidR="007C635C" w:rsidRPr="00A975DC">
        <w:t>договор</w:t>
      </w:r>
      <w:r w:rsidR="00164830" w:rsidRPr="00A975DC">
        <w:t>).</w:t>
      </w:r>
    </w:p>
    <w:p w14:paraId="7E777444" w14:textId="77777777" w:rsidR="00164830" w:rsidRPr="00A975DC" w:rsidRDefault="00EC1A86" w:rsidP="003E4829">
      <w:pPr>
        <w:pStyle w:val="a7"/>
        <w:spacing w:before="0" w:beforeAutospacing="0" w:after="0" w:afterAutospacing="0"/>
        <w:ind w:firstLine="709"/>
        <w:jc w:val="both"/>
      </w:pPr>
      <w:r>
        <w:t>5.5</w:t>
      </w:r>
      <w:r w:rsidR="00E635AA" w:rsidRPr="00A975DC">
        <w:t xml:space="preserve">. </w:t>
      </w:r>
      <w:r w:rsidR="00164830" w:rsidRPr="00A975DC">
        <w:t>Комиссия осуществляет контроль за:</w:t>
      </w:r>
    </w:p>
    <w:p w14:paraId="47B451E8" w14:textId="77777777" w:rsidR="00164830" w:rsidRPr="00A975DC" w:rsidRDefault="00164830" w:rsidP="003E4829">
      <w:pPr>
        <w:pStyle w:val="a7"/>
        <w:spacing w:before="0" w:beforeAutospacing="0" w:after="0" w:afterAutospacing="0"/>
        <w:ind w:firstLine="708"/>
        <w:jc w:val="both"/>
      </w:pPr>
      <w:r w:rsidRPr="00A975DC">
        <w:t>выполнением требований санитарного законодательства при организации питания обучающихся;</w:t>
      </w:r>
    </w:p>
    <w:p w14:paraId="6BB71F33" w14:textId="77777777" w:rsidR="00164830" w:rsidRPr="00A975DC" w:rsidRDefault="00CF37E2" w:rsidP="003E4829">
      <w:pPr>
        <w:pStyle w:val="a7"/>
        <w:spacing w:before="0" w:beforeAutospacing="0" w:after="0" w:afterAutospacing="0"/>
        <w:ind w:firstLine="709"/>
        <w:jc w:val="both"/>
      </w:pPr>
      <w:r w:rsidRPr="00A975DC">
        <w:t xml:space="preserve">за условиями труда сотрудников пищеблока, </w:t>
      </w:r>
      <w:r w:rsidR="00164830" w:rsidRPr="00A975DC">
        <w:t>санитарным состоянием помещений и оборудования пищеблоков и столовых;</w:t>
      </w:r>
    </w:p>
    <w:p w14:paraId="6B34D346" w14:textId="77777777" w:rsidR="00A975DC" w:rsidRPr="001667B8" w:rsidRDefault="00164830" w:rsidP="00A975DC">
      <w:pPr>
        <w:pStyle w:val="a7"/>
        <w:spacing w:before="0" w:beforeAutospacing="0" w:after="0" w:afterAutospacing="0"/>
        <w:ind w:firstLine="708"/>
        <w:jc w:val="both"/>
      </w:pPr>
      <w:r w:rsidRPr="001667B8">
        <w:t>исправностью технологического, холодильного и другого оборудования пищеблока, столовой (при ее наличии); соответствием температурного режима в холодильном оборудовании;</w:t>
      </w:r>
    </w:p>
    <w:p w14:paraId="649A060F" w14:textId="77777777" w:rsidR="00A975DC" w:rsidRPr="001667B8" w:rsidRDefault="00FD3554" w:rsidP="00A975DC">
      <w:pPr>
        <w:pStyle w:val="a7"/>
        <w:spacing w:before="0" w:beforeAutospacing="0" w:after="0" w:afterAutospacing="0"/>
        <w:ind w:firstLine="708"/>
        <w:jc w:val="both"/>
      </w:pPr>
      <w:r w:rsidRPr="001667B8">
        <w:t xml:space="preserve">поступающими пищевыми продуктами и продовольственным сырьем, </w:t>
      </w:r>
      <w:r w:rsidR="001667B8" w:rsidRPr="001667B8">
        <w:t xml:space="preserve">наличием </w:t>
      </w:r>
      <w:r w:rsidR="00A975DC" w:rsidRPr="001667B8">
        <w:t>маркировк</w:t>
      </w:r>
      <w:r w:rsidR="001667B8" w:rsidRPr="001667B8">
        <w:t>и и товаросопроводительной документации, сведений об оценке (подтверждении) соответствия, предусмотренных в том числе техническими регламентами</w:t>
      </w:r>
    </w:p>
    <w:p w14:paraId="03E7615E" w14:textId="77777777" w:rsidR="00164830" w:rsidRPr="009215EB" w:rsidRDefault="001667B8" w:rsidP="003E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D3554" w:rsidRPr="00A975DC">
        <w:rPr>
          <w:rFonts w:ascii="Times New Roman" w:hAnsi="Times New Roman"/>
          <w:sz w:val="24"/>
          <w:szCs w:val="24"/>
        </w:rPr>
        <w:t xml:space="preserve">Документация, маркировочные ярлыки (или их копии) должны храниться до окончания реализации </w:t>
      </w:r>
      <w:r w:rsidR="00FD3554" w:rsidRPr="001667B8">
        <w:rPr>
          <w:rFonts w:ascii="Times New Roman" w:hAnsi="Times New Roman"/>
          <w:sz w:val="24"/>
          <w:szCs w:val="24"/>
        </w:rPr>
        <w:t xml:space="preserve">продукции. Входной контроль поступающих пищевых продуктов и продовольственного сырья регистрируется в </w:t>
      </w:r>
      <w:r w:rsidR="00C05953">
        <w:rPr>
          <w:rFonts w:ascii="Times New Roman" w:hAnsi="Times New Roman" w:cs="Times New Roman"/>
          <w:sz w:val="24"/>
          <w:szCs w:val="24"/>
        </w:rPr>
        <w:t>«Ж</w:t>
      </w:r>
      <w:r w:rsidR="00FD3554" w:rsidRPr="001667B8">
        <w:rPr>
          <w:rFonts w:ascii="Times New Roman" w:hAnsi="Times New Roman" w:cs="Times New Roman"/>
          <w:sz w:val="24"/>
          <w:szCs w:val="24"/>
        </w:rPr>
        <w:t>урнал</w:t>
      </w:r>
      <w:r w:rsidR="00C05953">
        <w:rPr>
          <w:rFonts w:ascii="Times New Roman" w:hAnsi="Times New Roman" w:cs="Times New Roman"/>
          <w:sz w:val="24"/>
          <w:szCs w:val="24"/>
        </w:rPr>
        <w:t>е бракеража скоропортящейся пищевой продукции»</w:t>
      </w:r>
      <w:r w:rsidR="00F44603" w:rsidRPr="001667B8">
        <w:rPr>
          <w:rFonts w:ascii="Times New Roman" w:hAnsi="Times New Roman" w:cs="Times New Roman"/>
          <w:sz w:val="24"/>
          <w:szCs w:val="24"/>
        </w:rPr>
        <w:t xml:space="preserve"> </w:t>
      </w:r>
      <w:r w:rsidR="003F20E4" w:rsidRPr="001667B8">
        <w:rPr>
          <w:rFonts w:ascii="Times New Roman" w:hAnsi="Times New Roman" w:cs="Times New Roman"/>
          <w:sz w:val="24"/>
          <w:szCs w:val="24"/>
        </w:rPr>
        <w:t>(</w:t>
      </w:r>
      <w:r w:rsidR="00126E02" w:rsidRPr="001667B8">
        <w:rPr>
          <w:rFonts w:ascii="Times New Roman" w:hAnsi="Times New Roman" w:cs="Times New Roman"/>
          <w:sz w:val="24"/>
          <w:szCs w:val="24"/>
        </w:rPr>
        <w:t xml:space="preserve">приложение 5 </w:t>
      </w:r>
      <w:r w:rsidRPr="0057584F">
        <w:rPr>
          <w:rFonts w:ascii="Times New Roman" w:hAnsi="Times New Roman" w:cs="Times New Roman"/>
          <w:color w:val="000000"/>
          <w:sz w:val="24"/>
          <w:szCs w:val="24"/>
        </w:rPr>
        <w:t>СанПиН 2.3/2.4.3590-2</w:t>
      </w:r>
      <w:r w:rsidRPr="001667B8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D3554" w:rsidRPr="001667B8">
        <w:rPr>
          <w:rFonts w:ascii="Times New Roman" w:hAnsi="Times New Roman" w:cs="Times New Roman"/>
          <w:sz w:val="24"/>
          <w:szCs w:val="24"/>
        </w:rPr>
        <w:t>;</w:t>
      </w:r>
    </w:p>
    <w:p w14:paraId="5E8F068C" w14:textId="77777777" w:rsidR="001667B8" w:rsidRPr="001667B8" w:rsidRDefault="00164830" w:rsidP="00166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B8">
        <w:rPr>
          <w:rFonts w:ascii="Times New Roman" w:hAnsi="Times New Roman" w:cs="Times New Roman"/>
          <w:sz w:val="24"/>
          <w:szCs w:val="24"/>
        </w:rPr>
        <w:t>соответствием фактического меню примерному, заменой блюд, закладкой продуктов; сроками, условиями хранения и реализации пищевых продуктов и продовольственного сырья установленными предприятиями-изготовителями в соответствии с нормативно-технической документацией</w:t>
      </w:r>
      <w:r w:rsidR="00CF37E2" w:rsidRPr="001667B8">
        <w:rPr>
          <w:rFonts w:ascii="Times New Roman" w:hAnsi="Times New Roman" w:cs="Times New Roman"/>
          <w:sz w:val="24"/>
          <w:szCs w:val="24"/>
        </w:rPr>
        <w:t>;</w:t>
      </w:r>
    </w:p>
    <w:p w14:paraId="2FFB19ED" w14:textId="77777777" w:rsidR="00CF37E2" w:rsidRPr="001667B8" w:rsidRDefault="00CF37E2" w:rsidP="00166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B8">
        <w:rPr>
          <w:rFonts w:ascii="Times New Roman" w:hAnsi="Times New Roman" w:cs="Times New Roman"/>
          <w:sz w:val="24"/>
          <w:szCs w:val="24"/>
        </w:rPr>
        <w:t>за режимом питания и гигиеной приёма пищи.</w:t>
      </w:r>
    </w:p>
    <w:p w14:paraId="4F1E769C" w14:textId="77777777" w:rsidR="00E635AA" w:rsidRPr="001667B8" w:rsidRDefault="00164830" w:rsidP="003E4829">
      <w:pPr>
        <w:pStyle w:val="a7"/>
        <w:spacing w:before="0" w:beforeAutospacing="0" w:after="0" w:afterAutospacing="0"/>
        <w:ind w:firstLine="708"/>
        <w:jc w:val="both"/>
      </w:pPr>
      <w:r w:rsidRPr="001667B8">
        <w:t>5</w:t>
      </w:r>
      <w:r w:rsidR="00EC1A86">
        <w:t>.6</w:t>
      </w:r>
      <w:r w:rsidRPr="001667B8">
        <w:t xml:space="preserve">. Оценку качества блюд проводит бракеражная комиссия в составе </w:t>
      </w:r>
      <w:r w:rsidR="00485FE6" w:rsidRPr="001667B8">
        <w:br/>
      </w:r>
      <w:r w:rsidRPr="001667B8">
        <w:t xml:space="preserve">не менее 3 человек: представитель администрации </w:t>
      </w:r>
      <w:r w:rsidR="002C4A04" w:rsidRPr="001667B8">
        <w:t>МБДОУ</w:t>
      </w:r>
      <w:r w:rsidRPr="001667B8">
        <w:t>, работник пищеблока, медицинский работник привлекается к участию в работе комис</w:t>
      </w:r>
      <w:r w:rsidR="00585B4C" w:rsidRPr="001667B8">
        <w:t>сии в соответствии с договором</w:t>
      </w:r>
      <w:r w:rsidRPr="001667B8">
        <w:t xml:space="preserve">. </w:t>
      </w:r>
      <w:r w:rsidR="00770EBE" w:rsidRPr="001667B8">
        <w:t>В случае отсутстви</w:t>
      </w:r>
      <w:r w:rsidRPr="001667B8">
        <w:t>я медицинского работника привлекается иное ответственное лицо</w:t>
      </w:r>
      <w:r w:rsidR="00585B4C" w:rsidRPr="001667B8">
        <w:t xml:space="preserve">, назначенным руководителем </w:t>
      </w:r>
      <w:r w:rsidR="002C4A04" w:rsidRPr="001667B8">
        <w:t>МБДОУ</w:t>
      </w:r>
      <w:r w:rsidRPr="001667B8">
        <w:t xml:space="preserve">. Результаты бракеража регистрируются в «Журнале бракеража готовой </w:t>
      </w:r>
      <w:r w:rsidR="001667B8" w:rsidRPr="001667B8">
        <w:t>пищевой</w:t>
      </w:r>
      <w:r w:rsidRPr="001667B8">
        <w:t xml:space="preserve"> продукции»</w:t>
      </w:r>
      <w:r w:rsidR="00F44603" w:rsidRPr="001667B8">
        <w:t xml:space="preserve"> (</w:t>
      </w:r>
      <w:r w:rsidR="00126E02" w:rsidRPr="001667B8">
        <w:t xml:space="preserve">приложение </w:t>
      </w:r>
      <w:r w:rsidR="001667B8" w:rsidRPr="001667B8">
        <w:t>4</w:t>
      </w:r>
      <w:r w:rsidR="00126E02" w:rsidRPr="001667B8">
        <w:t xml:space="preserve"> </w:t>
      </w:r>
      <w:r w:rsidR="001667B8" w:rsidRPr="001667B8">
        <w:rPr>
          <w:color w:val="000000"/>
        </w:rPr>
        <w:t>СанПиН 2.3/2.4.3590-20)</w:t>
      </w:r>
      <w:r w:rsidR="002C4A04" w:rsidRPr="001667B8">
        <w:t>.</w:t>
      </w:r>
    </w:p>
    <w:p w14:paraId="5EB90C85" w14:textId="77777777" w:rsidR="00CD3545" w:rsidRPr="00F14AD4" w:rsidRDefault="00770EBE" w:rsidP="008D71DA">
      <w:pPr>
        <w:pStyle w:val="a7"/>
        <w:spacing w:before="0" w:beforeAutospacing="0" w:after="0" w:afterAutospacing="0"/>
        <w:ind w:firstLine="708"/>
        <w:jc w:val="both"/>
      </w:pPr>
      <w:r w:rsidRPr="00F14AD4">
        <w:t>5.</w:t>
      </w:r>
      <w:r w:rsidR="00EC1A86" w:rsidRPr="00F14AD4">
        <w:t>7</w:t>
      </w:r>
      <w:r w:rsidR="002E7C9F" w:rsidRPr="00F14AD4">
        <w:t>. Медицинский р</w:t>
      </w:r>
      <w:r w:rsidR="007C635C" w:rsidRPr="00F14AD4">
        <w:t xml:space="preserve">аботник </w:t>
      </w:r>
      <w:r w:rsidR="002E7C9F" w:rsidRPr="00F14AD4">
        <w:t xml:space="preserve">участвует в контроле за организацией питания </w:t>
      </w:r>
      <w:r w:rsidR="00A55704" w:rsidRPr="00F14AD4">
        <w:t>воспитанников</w:t>
      </w:r>
      <w:r w:rsidR="002E7C9F" w:rsidRPr="00F14AD4">
        <w:t xml:space="preserve"> </w:t>
      </w:r>
      <w:r w:rsidR="007C635C" w:rsidRPr="00F14AD4">
        <w:t>в соответствии с договором</w:t>
      </w:r>
      <w:r w:rsidRPr="00F14AD4">
        <w:t>.</w:t>
      </w:r>
    </w:p>
    <w:p w14:paraId="7C223FF3" w14:textId="77777777" w:rsidR="00753F80" w:rsidRPr="00A55704" w:rsidRDefault="00113600" w:rsidP="003E4829">
      <w:pPr>
        <w:pStyle w:val="a7"/>
        <w:tabs>
          <w:tab w:val="left" w:pos="1276"/>
          <w:tab w:val="left" w:pos="1418"/>
        </w:tabs>
        <w:spacing w:before="0" w:beforeAutospacing="0" w:after="0" w:afterAutospacing="0"/>
        <w:ind w:firstLine="708"/>
        <w:jc w:val="both"/>
      </w:pPr>
      <w:r w:rsidRPr="00F14AD4">
        <w:lastRenderedPageBreak/>
        <w:t>5</w:t>
      </w:r>
      <w:r w:rsidR="00770EBE" w:rsidRPr="00F14AD4">
        <w:t>.</w:t>
      </w:r>
      <w:r w:rsidR="00EC1A86" w:rsidRPr="00F14AD4">
        <w:t>8</w:t>
      </w:r>
      <w:r w:rsidR="00D0379C" w:rsidRPr="00F14AD4">
        <w:t xml:space="preserve">. </w:t>
      </w:r>
      <w:r w:rsidR="00753F80" w:rsidRPr="00F14AD4">
        <w:t xml:space="preserve">Ответственным лицом, назначенным руководителем </w:t>
      </w:r>
      <w:r w:rsidR="002C4A04" w:rsidRPr="00F14AD4">
        <w:t>МБДОУ</w:t>
      </w:r>
      <w:r w:rsidR="00753F80" w:rsidRPr="00F14AD4">
        <w:t>, ежедневно перед началом работы проводится осмотр работников пищеблока на наличие гнойничковых заболеваний</w:t>
      </w:r>
      <w:r w:rsidR="00753F80" w:rsidRPr="00B21039">
        <w:t xml:space="preserve"> кожи рук и открытых поверхностей тела, а также ангин, катаральных </w:t>
      </w:r>
      <w:r w:rsidR="00753F80" w:rsidRPr="00F14AD4">
        <w:t>явлений верхних дыхательных путей, с занесением результатов осмотра в «Журнал здоровья».</w:t>
      </w:r>
      <w:r w:rsidR="000D7D2E" w:rsidRPr="00F14AD4">
        <w:t xml:space="preserve"> Медицин</w:t>
      </w:r>
      <w:r w:rsidR="00770EBE" w:rsidRPr="00F14AD4">
        <w:t>ский работник привлекается к участию</w:t>
      </w:r>
      <w:r w:rsidR="000D7D2E" w:rsidRPr="00F14AD4">
        <w:t xml:space="preserve"> в </w:t>
      </w:r>
      <w:r w:rsidR="007C635C" w:rsidRPr="00F14AD4">
        <w:t>соответствии с договором</w:t>
      </w:r>
      <w:r w:rsidR="000D7D2E" w:rsidRPr="00F14AD4">
        <w:t>.</w:t>
      </w:r>
    </w:p>
    <w:p w14:paraId="48FC5439" w14:textId="77777777" w:rsidR="00A55704" w:rsidRPr="00A55704" w:rsidRDefault="00113600" w:rsidP="00A55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04">
        <w:rPr>
          <w:rFonts w:ascii="Times New Roman" w:hAnsi="Times New Roman" w:cs="Times New Roman"/>
          <w:sz w:val="24"/>
          <w:szCs w:val="24"/>
        </w:rPr>
        <w:t>5</w:t>
      </w:r>
      <w:r w:rsidR="00770EBE" w:rsidRPr="00A55704">
        <w:rPr>
          <w:rFonts w:ascii="Times New Roman" w:hAnsi="Times New Roman" w:cs="Times New Roman"/>
          <w:sz w:val="24"/>
          <w:szCs w:val="24"/>
        </w:rPr>
        <w:t>.8.</w:t>
      </w:r>
      <w:r w:rsidR="00D0379C" w:rsidRPr="00A55704">
        <w:rPr>
          <w:rFonts w:ascii="Times New Roman" w:hAnsi="Times New Roman" w:cs="Times New Roman"/>
          <w:sz w:val="24"/>
          <w:szCs w:val="24"/>
        </w:rPr>
        <w:t xml:space="preserve"> </w:t>
      </w:r>
      <w:r w:rsidR="00A55704" w:rsidRPr="00A55704">
        <w:rPr>
          <w:rFonts w:ascii="Times New Roman" w:hAnsi="Times New Roman" w:cs="Times New Roman"/>
          <w:sz w:val="24"/>
          <w:szCs w:val="24"/>
        </w:rPr>
        <w:t xml:space="preserve">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, обогащенные витаминами и микроэлементами, а также витаминизированные напитки промышленного выпуска. Витаминные напитки должны готовиться в соответствии с прилагаемыми инструкциями непосредственно перед раздачей. Замена витаминизации блюд выдачей детям поливитаминных препаратов не допускается.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 (пункт 8.1.6. </w:t>
      </w:r>
      <w:r w:rsidR="00A55704" w:rsidRPr="00A55704">
        <w:rPr>
          <w:rFonts w:ascii="Times New Roman" w:hAnsi="Times New Roman" w:cs="Times New Roman"/>
          <w:color w:val="000000"/>
          <w:sz w:val="24"/>
          <w:szCs w:val="24"/>
        </w:rPr>
        <w:t>СанПиН 2.3/2.4.3590-20)</w:t>
      </w:r>
      <w:r w:rsidR="00A55704" w:rsidRPr="00A55704">
        <w:rPr>
          <w:rFonts w:ascii="Times New Roman" w:hAnsi="Times New Roman" w:cs="Times New Roman"/>
          <w:sz w:val="24"/>
          <w:szCs w:val="24"/>
        </w:rPr>
        <w:t>.</w:t>
      </w:r>
    </w:p>
    <w:p w14:paraId="1337EDCB" w14:textId="77777777" w:rsidR="004E297C" w:rsidRPr="00B21039" w:rsidRDefault="00113600" w:rsidP="00CE773D">
      <w:pPr>
        <w:pStyle w:val="a7"/>
        <w:spacing w:before="0" w:beforeAutospacing="0" w:after="0" w:afterAutospacing="0"/>
        <w:ind w:firstLine="708"/>
        <w:jc w:val="both"/>
      </w:pPr>
      <w:r w:rsidRPr="00A55704">
        <w:t>5</w:t>
      </w:r>
      <w:r w:rsidR="0070153C" w:rsidRPr="00A55704">
        <w:t>.9</w:t>
      </w:r>
      <w:r w:rsidR="00D0379C" w:rsidRPr="00A55704">
        <w:t>. Отбор суточной пробы от</w:t>
      </w:r>
      <w:r w:rsidR="00D0379C" w:rsidRPr="003C3F03">
        <w:t xml:space="preserve"> ка</w:t>
      </w:r>
      <w:r w:rsidR="003C3F03" w:rsidRPr="003C3F03">
        <w:t>ждой партии приготовленной пищевой продукции</w:t>
      </w:r>
      <w:r w:rsidR="00F44603" w:rsidRPr="003C3F03">
        <w:t xml:space="preserve"> </w:t>
      </w:r>
      <w:r w:rsidR="0070153C" w:rsidRPr="003C3F03">
        <w:br/>
      </w:r>
      <w:r w:rsidR="00F44603" w:rsidRPr="003C3F03">
        <w:t xml:space="preserve">в соответствии с </w:t>
      </w:r>
      <w:r w:rsidR="00770EBE" w:rsidRPr="003C3F03">
        <w:t xml:space="preserve">приказом руководителя </w:t>
      </w:r>
      <w:r w:rsidR="002C4A04" w:rsidRPr="003C3F03">
        <w:t>МБДОУ</w:t>
      </w:r>
      <w:r w:rsidR="00770EBE" w:rsidRPr="003C3F03">
        <w:t xml:space="preserve"> </w:t>
      </w:r>
      <w:r w:rsidR="002C4A04" w:rsidRPr="003C3F03">
        <w:t xml:space="preserve">осуществляет работник </w:t>
      </w:r>
      <w:r w:rsidR="00D0379C" w:rsidRPr="003C3F03">
        <w:t>пищеблока (</w:t>
      </w:r>
      <w:r w:rsidR="002B293A" w:rsidRPr="003C3F03">
        <w:t>повар</w:t>
      </w:r>
      <w:r w:rsidR="00D0379C" w:rsidRPr="003C3F03">
        <w:t>) в соответствии с рекомендациями по отбору про</w:t>
      </w:r>
      <w:r w:rsidR="00C30044" w:rsidRPr="003C3F03">
        <w:t>б (</w:t>
      </w:r>
      <w:r w:rsidR="00FD3554" w:rsidRPr="003C3F03">
        <w:t xml:space="preserve">пунктом </w:t>
      </w:r>
      <w:r w:rsidR="003C3F03" w:rsidRPr="003C3F03">
        <w:t>8.1.10.</w:t>
      </w:r>
      <w:r w:rsidR="00F44603" w:rsidRPr="003C3F03">
        <w:t xml:space="preserve"> </w:t>
      </w:r>
      <w:r w:rsidR="003C3F03" w:rsidRPr="003C3F03">
        <w:rPr>
          <w:color w:val="000000"/>
        </w:rPr>
        <w:t>СанПиН 2.3/2.4.3590-20</w:t>
      </w:r>
      <w:r w:rsidR="00D0379C" w:rsidRPr="003C3F03">
        <w:t xml:space="preserve">). </w:t>
      </w:r>
      <w:r w:rsidR="00D0379C" w:rsidRPr="00372B71">
        <w:t xml:space="preserve">Контроль за правильностью отбора и условиями хранения суточных проб </w:t>
      </w:r>
      <w:r w:rsidR="00770EBE" w:rsidRPr="00372B71">
        <w:t>осуществляется медицинским</w:t>
      </w:r>
      <w:r w:rsidR="00D0379C" w:rsidRPr="00372B71">
        <w:t xml:space="preserve"> работник</w:t>
      </w:r>
      <w:r w:rsidR="00770EBE" w:rsidRPr="00372B71">
        <w:t xml:space="preserve">ом в соответствии </w:t>
      </w:r>
      <w:r w:rsidR="007C635C" w:rsidRPr="00372B71">
        <w:t>с договором</w:t>
      </w:r>
      <w:r w:rsidR="00770EBE" w:rsidRPr="00372B71">
        <w:t xml:space="preserve"> или ответственным лицом, назначенным руководителем </w:t>
      </w:r>
      <w:r w:rsidR="002C4A04" w:rsidRPr="00372B71">
        <w:t>МБДОУ</w:t>
      </w:r>
      <w:r w:rsidR="00770EBE" w:rsidRPr="00372B71">
        <w:t>.</w:t>
      </w:r>
    </w:p>
    <w:p w14:paraId="63AA4B7A" w14:textId="77777777" w:rsidR="004E297C" w:rsidRPr="00B21039" w:rsidRDefault="004E297C" w:rsidP="003E4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297C" w:rsidRPr="00B21039" w:rsidSect="00485FE6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DE1CB" w14:textId="77777777" w:rsidR="00EE0DA8" w:rsidRDefault="00EE0DA8" w:rsidP="00485FE6">
      <w:pPr>
        <w:spacing w:after="0" w:line="240" w:lineRule="auto"/>
      </w:pPr>
      <w:r>
        <w:separator/>
      </w:r>
    </w:p>
  </w:endnote>
  <w:endnote w:type="continuationSeparator" w:id="0">
    <w:p w14:paraId="24999C99" w14:textId="77777777" w:rsidR="00EE0DA8" w:rsidRDefault="00EE0DA8" w:rsidP="0048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8887E" w14:textId="77777777" w:rsidR="00EE0DA8" w:rsidRDefault="00EE0DA8" w:rsidP="00485FE6">
      <w:pPr>
        <w:spacing w:after="0" w:line="240" w:lineRule="auto"/>
      </w:pPr>
      <w:r>
        <w:separator/>
      </w:r>
    </w:p>
  </w:footnote>
  <w:footnote w:type="continuationSeparator" w:id="0">
    <w:p w14:paraId="599E5C61" w14:textId="77777777" w:rsidR="00EE0DA8" w:rsidRDefault="00EE0DA8" w:rsidP="0048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006530"/>
      <w:docPartObj>
        <w:docPartGallery w:val="Page Numbers (Top of Page)"/>
        <w:docPartUnique/>
      </w:docPartObj>
    </w:sdtPr>
    <w:sdtEndPr/>
    <w:sdtContent>
      <w:p w14:paraId="3130B2E7" w14:textId="106C2DDA" w:rsidR="00A64281" w:rsidRDefault="003239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3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C1911" w14:textId="77777777" w:rsidR="00A64281" w:rsidRDefault="00A6428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5709C"/>
    <w:multiLevelType w:val="hybridMultilevel"/>
    <w:tmpl w:val="AACA73CE"/>
    <w:lvl w:ilvl="0" w:tplc="9AA41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52431"/>
    <w:multiLevelType w:val="multilevel"/>
    <w:tmpl w:val="296213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C61F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88"/>
    <w:rsid w:val="00023585"/>
    <w:rsid w:val="000B506D"/>
    <w:rsid w:val="000B61CA"/>
    <w:rsid w:val="000D7D2E"/>
    <w:rsid w:val="000F3AC1"/>
    <w:rsid w:val="001013BA"/>
    <w:rsid w:val="00110BFC"/>
    <w:rsid w:val="00113600"/>
    <w:rsid w:val="00113A42"/>
    <w:rsid w:val="00126E02"/>
    <w:rsid w:val="001303C4"/>
    <w:rsid w:val="00164830"/>
    <w:rsid w:val="001667B8"/>
    <w:rsid w:val="00175090"/>
    <w:rsid w:val="001824CB"/>
    <w:rsid w:val="00195A60"/>
    <w:rsid w:val="001C49CA"/>
    <w:rsid w:val="001E61A4"/>
    <w:rsid w:val="001F11AE"/>
    <w:rsid w:val="00213C12"/>
    <w:rsid w:val="0024125E"/>
    <w:rsid w:val="00271B9B"/>
    <w:rsid w:val="00292D16"/>
    <w:rsid w:val="002B114C"/>
    <w:rsid w:val="002B293A"/>
    <w:rsid w:val="002C3A86"/>
    <w:rsid w:val="002C4A04"/>
    <w:rsid w:val="002D4988"/>
    <w:rsid w:val="002E7C9F"/>
    <w:rsid w:val="00300E19"/>
    <w:rsid w:val="00323907"/>
    <w:rsid w:val="00333B68"/>
    <w:rsid w:val="003405A0"/>
    <w:rsid w:val="003609E5"/>
    <w:rsid w:val="0037287C"/>
    <w:rsid w:val="00372B71"/>
    <w:rsid w:val="00375AF6"/>
    <w:rsid w:val="00376936"/>
    <w:rsid w:val="00380A27"/>
    <w:rsid w:val="0038619C"/>
    <w:rsid w:val="00390B6B"/>
    <w:rsid w:val="003A75C8"/>
    <w:rsid w:val="003C3F03"/>
    <w:rsid w:val="003C4396"/>
    <w:rsid w:val="003E4829"/>
    <w:rsid w:val="003F04E4"/>
    <w:rsid w:val="003F20E4"/>
    <w:rsid w:val="00401928"/>
    <w:rsid w:val="00422146"/>
    <w:rsid w:val="00441E85"/>
    <w:rsid w:val="00481EC6"/>
    <w:rsid w:val="00485FE6"/>
    <w:rsid w:val="004B2CAB"/>
    <w:rsid w:val="004B71D4"/>
    <w:rsid w:val="004D545E"/>
    <w:rsid w:val="004D7B27"/>
    <w:rsid w:val="004E297C"/>
    <w:rsid w:val="004E467D"/>
    <w:rsid w:val="0057584F"/>
    <w:rsid w:val="00585B4C"/>
    <w:rsid w:val="00594D98"/>
    <w:rsid w:val="005E4A7E"/>
    <w:rsid w:val="005F1D72"/>
    <w:rsid w:val="006331F4"/>
    <w:rsid w:val="0065069B"/>
    <w:rsid w:val="00653021"/>
    <w:rsid w:val="00653BDE"/>
    <w:rsid w:val="006A11DC"/>
    <w:rsid w:val="006B3EE6"/>
    <w:rsid w:val="006D7AB4"/>
    <w:rsid w:val="006E1853"/>
    <w:rsid w:val="006E6791"/>
    <w:rsid w:val="006F266B"/>
    <w:rsid w:val="0070153C"/>
    <w:rsid w:val="00707094"/>
    <w:rsid w:val="00712B06"/>
    <w:rsid w:val="00714DC7"/>
    <w:rsid w:val="00715399"/>
    <w:rsid w:val="00731D47"/>
    <w:rsid w:val="00742CBE"/>
    <w:rsid w:val="00753F80"/>
    <w:rsid w:val="00770EBE"/>
    <w:rsid w:val="007A63F1"/>
    <w:rsid w:val="007C635C"/>
    <w:rsid w:val="007F088B"/>
    <w:rsid w:val="00877F63"/>
    <w:rsid w:val="00884DDC"/>
    <w:rsid w:val="008A3EA6"/>
    <w:rsid w:val="008D5766"/>
    <w:rsid w:val="008D71DA"/>
    <w:rsid w:val="008F476D"/>
    <w:rsid w:val="00912069"/>
    <w:rsid w:val="009215EB"/>
    <w:rsid w:val="00930AC7"/>
    <w:rsid w:val="009434B6"/>
    <w:rsid w:val="00966D8D"/>
    <w:rsid w:val="009A4019"/>
    <w:rsid w:val="009C15AE"/>
    <w:rsid w:val="009D50B6"/>
    <w:rsid w:val="009E2D6E"/>
    <w:rsid w:val="00A26B88"/>
    <w:rsid w:val="00A40BF1"/>
    <w:rsid w:val="00A423E6"/>
    <w:rsid w:val="00A55704"/>
    <w:rsid w:val="00A64281"/>
    <w:rsid w:val="00A704C6"/>
    <w:rsid w:val="00A70501"/>
    <w:rsid w:val="00A86B61"/>
    <w:rsid w:val="00A86D18"/>
    <w:rsid w:val="00A975DC"/>
    <w:rsid w:val="00AC6054"/>
    <w:rsid w:val="00AD02DE"/>
    <w:rsid w:val="00AD451E"/>
    <w:rsid w:val="00B21039"/>
    <w:rsid w:val="00B3493A"/>
    <w:rsid w:val="00B36034"/>
    <w:rsid w:val="00B7600D"/>
    <w:rsid w:val="00B87153"/>
    <w:rsid w:val="00B94305"/>
    <w:rsid w:val="00BB5279"/>
    <w:rsid w:val="00BB7BEC"/>
    <w:rsid w:val="00BC68FD"/>
    <w:rsid w:val="00BE4645"/>
    <w:rsid w:val="00BF1A42"/>
    <w:rsid w:val="00C007EE"/>
    <w:rsid w:val="00C030D5"/>
    <w:rsid w:val="00C05953"/>
    <w:rsid w:val="00C30044"/>
    <w:rsid w:val="00C36423"/>
    <w:rsid w:val="00C42EAB"/>
    <w:rsid w:val="00C62380"/>
    <w:rsid w:val="00C702AD"/>
    <w:rsid w:val="00C775B0"/>
    <w:rsid w:val="00C9286D"/>
    <w:rsid w:val="00CB6B82"/>
    <w:rsid w:val="00CD3545"/>
    <w:rsid w:val="00CE4C39"/>
    <w:rsid w:val="00CE773D"/>
    <w:rsid w:val="00CF37E2"/>
    <w:rsid w:val="00CF759E"/>
    <w:rsid w:val="00D0379C"/>
    <w:rsid w:val="00D10637"/>
    <w:rsid w:val="00D22CC3"/>
    <w:rsid w:val="00D94479"/>
    <w:rsid w:val="00DA1394"/>
    <w:rsid w:val="00DB7931"/>
    <w:rsid w:val="00DC5333"/>
    <w:rsid w:val="00DE1854"/>
    <w:rsid w:val="00DF2EE8"/>
    <w:rsid w:val="00E135DC"/>
    <w:rsid w:val="00E328A5"/>
    <w:rsid w:val="00E635AA"/>
    <w:rsid w:val="00E70B8E"/>
    <w:rsid w:val="00E81BF3"/>
    <w:rsid w:val="00EA5DF0"/>
    <w:rsid w:val="00EC1A86"/>
    <w:rsid w:val="00EE0DA8"/>
    <w:rsid w:val="00F14887"/>
    <w:rsid w:val="00F14AD4"/>
    <w:rsid w:val="00F265A8"/>
    <w:rsid w:val="00F352D7"/>
    <w:rsid w:val="00F37377"/>
    <w:rsid w:val="00F44603"/>
    <w:rsid w:val="00F54A01"/>
    <w:rsid w:val="00F60A5A"/>
    <w:rsid w:val="00FA3169"/>
    <w:rsid w:val="00FC0798"/>
    <w:rsid w:val="00FD3554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5547"/>
  <w15:docId w15:val="{A2410A7B-B8F6-46E7-A548-AD21837D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D6E"/>
  </w:style>
  <w:style w:type="paragraph" w:styleId="1">
    <w:name w:val="heading 1"/>
    <w:basedOn w:val="a"/>
    <w:next w:val="a"/>
    <w:link w:val="10"/>
    <w:qFormat/>
    <w:rsid w:val="00CE4C3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10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C3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4C3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E4C3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CE4C39"/>
    <w:rPr>
      <w:color w:val="106BBE"/>
    </w:rPr>
  </w:style>
  <w:style w:type="character" w:customStyle="1" w:styleId="a6">
    <w:name w:val="Цветовое выделение"/>
    <w:uiPriority w:val="99"/>
    <w:rsid w:val="00CE4C39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F3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2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287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9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B6B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5FE6"/>
  </w:style>
  <w:style w:type="paragraph" w:styleId="ac">
    <w:name w:val="footer"/>
    <w:basedOn w:val="a"/>
    <w:link w:val="ad"/>
    <w:uiPriority w:val="99"/>
    <w:unhideWhenUsed/>
    <w:rsid w:val="0048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5FE6"/>
  </w:style>
  <w:style w:type="character" w:customStyle="1" w:styleId="50">
    <w:name w:val="Заголовок 5 Знак"/>
    <w:basedOn w:val="a0"/>
    <w:link w:val="5"/>
    <w:uiPriority w:val="9"/>
    <w:semiHidden/>
    <w:rsid w:val="00B2103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Normal">
    <w:name w:val="ConsPlusNormal"/>
    <w:rsid w:val="00742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00664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664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07CD-37EC-451C-9477-7135CCD0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Марина Сергеевна</dc:creator>
  <cp:lastModifiedBy>Алик</cp:lastModifiedBy>
  <cp:revision>2</cp:revision>
  <cp:lastPrinted>2021-02-20T13:06:00Z</cp:lastPrinted>
  <dcterms:created xsi:type="dcterms:W3CDTF">2021-02-23T10:58:00Z</dcterms:created>
  <dcterms:modified xsi:type="dcterms:W3CDTF">2021-02-23T10:58:00Z</dcterms:modified>
</cp:coreProperties>
</file>